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6480" w14:textId="77777777" w:rsidR="000654FE" w:rsidRDefault="00146C5B" w:rsidP="00146C5B">
      <w:r>
        <w:rPr>
          <w:noProof/>
        </w:rPr>
        <w:drawing>
          <wp:inline distT="0" distB="0" distL="0" distR="0" wp14:anchorId="7C41BF2E" wp14:editId="01504166">
            <wp:extent cx="1789878" cy="67246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PMS-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22" cy="6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7478" w14:textId="04DEFA4A" w:rsidR="00631C4E" w:rsidRPr="00CA0F14" w:rsidRDefault="00725C9C" w:rsidP="00580AD4">
      <w:pPr>
        <w:jc w:val="righ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b/>
          <w:sz w:val="22"/>
        </w:rPr>
        <w:t xml:space="preserve">　　　　　　　　　　　　　　　　　　　　　</w:t>
      </w:r>
      <w:r w:rsidRPr="0051532E">
        <w:rPr>
          <w:rFonts w:asciiTheme="minorEastAsia" w:hAnsiTheme="minorEastAsia" w:hint="eastAsia"/>
          <w:sz w:val="22"/>
        </w:rPr>
        <w:t xml:space="preserve">　　　　　</w:t>
      </w:r>
      <w:r w:rsidR="006C493B" w:rsidRPr="0051532E">
        <w:rPr>
          <w:rFonts w:asciiTheme="minorEastAsia" w:hAnsiTheme="minorEastAsia" w:hint="eastAsia"/>
          <w:sz w:val="22"/>
        </w:rPr>
        <w:t xml:space="preserve">   </w:t>
      </w:r>
      <w:r w:rsidR="006C493B" w:rsidRPr="00CA0F14">
        <w:rPr>
          <w:rFonts w:asciiTheme="minorEastAsia" w:hAnsiTheme="minorEastAsia" w:hint="eastAsia"/>
          <w:sz w:val="22"/>
        </w:rPr>
        <w:t xml:space="preserve">  </w:t>
      </w:r>
      <w:r w:rsidR="00A45E22" w:rsidRPr="00CA0F14">
        <w:rPr>
          <w:rFonts w:asciiTheme="minorEastAsia" w:hAnsiTheme="minorEastAsia" w:hint="eastAsia"/>
          <w:sz w:val="22"/>
        </w:rPr>
        <w:t>20</w:t>
      </w:r>
      <w:r w:rsidR="00413C68" w:rsidRPr="00CA0F14">
        <w:rPr>
          <w:rFonts w:asciiTheme="minorEastAsia" w:hAnsiTheme="minorEastAsia" w:hint="eastAsia"/>
          <w:sz w:val="22"/>
        </w:rPr>
        <w:t>2</w:t>
      </w:r>
      <w:r w:rsidR="00F51248" w:rsidRPr="00CA0F14">
        <w:rPr>
          <w:rFonts w:asciiTheme="minorEastAsia" w:hAnsiTheme="minorEastAsia"/>
          <w:sz w:val="22"/>
        </w:rPr>
        <w:t>1</w:t>
      </w:r>
      <w:r w:rsidR="001E3541" w:rsidRPr="00CA0F14">
        <w:rPr>
          <w:rFonts w:asciiTheme="minorEastAsia" w:hAnsiTheme="minorEastAsia" w:hint="eastAsia"/>
          <w:sz w:val="22"/>
        </w:rPr>
        <w:t>年</w:t>
      </w:r>
      <w:r w:rsidR="00413C68" w:rsidRPr="00CA0F14">
        <w:rPr>
          <w:rFonts w:asciiTheme="minorEastAsia" w:hAnsiTheme="minorEastAsia" w:hint="eastAsia"/>
          <w:sz w:val="22"/>
        </w:rPr>
        <w:t>9</w:t>
      </w:r>
      <w:r w:rsidR="00580AD4" w:rsidRPr="00CA0F14">
        <w:rPr>
          <w:rFonts w:asciiTheme="minorEastAsia" w:hAnsiTheme="minorEastAsia" w:hint="eastAsia"/>
          <w:sz w:val="22"/>
        </w:rPr>
        <w:t>月</w:t>
      </w:r>
      <w:r w:rsidR="00463831">
        <w:rPr>
          <w:rFonts w:asciiTheme="minorEastAsia" w:hAnsiTheme="minorEastAsia" w:hint="eastAsia"/>
          <w:sz w:val="22"/>
        </w:rPr>
        <w:t>16</w:t>
      </w:r>
      <w:r w:rsidRPr="00CA0F14">
        <w:rPr>
          <w:rFonts w:asciiTheme="minorEastAsia" w:hAnsiTheme="minorEastAsia" w:hint="eastAsia"/>
          <w:sz w:val="22"/>
        </w:rPr>
        <w:t>日</w:t>
      </w:r>
    </w:p>
    <w:p w14:paraId="0ADCE940" w14:textId="262DF160" w:rsidR="00580AD4" w:rsidRPr="00CA0F14" w:rsidRDefault="00580AD4" w:rsidP="00631C4E">
      <w:pPr>
        <w:jc w:val="lef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>国際ロータリー第2720地区</w:t>
      </w:r>
    </w:p>
    <w:p w14:paraId="57ED04EE" w14:textId="70CE465D" w:rsidR="006C493B" w:rsidRPr="00CA0F14" w:rsidRDefault="0075277B" w:rsidP="001C1013">
      <w:pPr>
        <w:jc w:val="lef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>ロータリークラブ　　各位</w:t>
      </w:r>
    </w:p>
    <w:p w14:paraId="3AE2FFA5" w14:textId="4F9011CF" w:rsidR="00C763A3" w:rsidRPr="00CA0F14" w:rsidRDefault="00C763A3" w:rsidP="004B5009">
      <w:pPr>
        <w:wordWrap w:val="0"/>
        <w:jc w:val="righ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>国際ロータリー第2720地区</w:t>
      </w:r>
      <w:r w:rsidR="00612685" w:rsidRPr="00CA0F14">
        <w:rPr>
          <w:rFonts w:asciiTheme="minorEastAsia" w:hAnsiTheme="minorEastAsia" w:hint="eastAsia"/>
          <w:sz w:val="22"/>
        </w:rPr>
        <w:t xml:space="preserve">　　 </w:t>
      </w:r>
    </w:p>
    <w:p w14:paraId="6326C6FA" w14:textId="7727977A" w:rsidR="007E066F" w:rsidRPr="00CA0F14" w:rsidRDefault="007E066F" w:rsidP="007E066F">
      <w:pPr>
        <w:wordWrap w:val="0"/>
        <w:jc w:val="righ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 xml:space="preserve">ガバナー　　　　　　　</w:t>
      </w:r>
      <w:r w:rsidR="00F51248" w:rsidRPr="00CA0F14">
        <w:rPr>
          <w:rFonts w:asciiTheme="minorEastAsia" w:hAnsiTheme="minorEastAsia" w:hint="eastAsia"/>
          <w:sz w:val="22"/>
        </w:rPr>
        <w:t>大森克磨</w:t>
      </w:r>
    </w:p>
    <w:p w14:paraId="317626F9" w14:textId="17B0A01E" w:rsidR="00A750BA" w:rsidRPr="00CA0F14" w:rsidRDefault="00413C68" w:rsidP="001812B0">
      <w:pPr>
        <w:wordWrap w:val="0"/>
        <w:jc w:val="righ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>職業奉仕</w:t>
      </w:r>
      <w:r w:rsidR="00A662D3" w:rsidRPr="00CA0F14">
        <w:rPr>
          <w:rFonts w:asciiTheme="minorEastAsia" w:hAnsiTheme="minorEastAsia" w:hint="eastAsia"/>
          <w:sz w:val="22"/>
        </w:rPr>
        <w:t>部門部門長</w:t>
      </w:r>
      <w:r w:rsidRPr="00CA0F14">
        <w:rPr>
          <w:rFonts w:asciiTheme="minorEastAsia" w:hAnsiTheme="minorEastAsia" w:hint="eastAsia"/>
          <w:sz w:val="22"/>
        </w:rPr>
        <w:t xml:space="preserve">　</w:t>
      </w:r>
      <w:r w:rsidR="00A662D3" w:rsidRPr="00CA0F14">
        <w:rPr>
          <w:rFonts w:asciiTheme="minorEastAsia" w:hAnsiTheme="minorEastAsia" w:hint="eastAsia"/>
          <w:sz w:val="22"/>
        </w:rPr>
        <w:t xml:space="preserve">　</w:t>
      </w:r>
      <w:r w:rsidRPr="00CA0F14">
        <w:rPr>
          <w:rFonts w:asciiTheme="minorEastAsia" w:hAnsiTheme="minorEastAsia" w:hint="eastAsia"/>
          <w:sz w:val="22"/>
        </w:rPr>
        <w:t>木下　修</w:t>
      </w:r>
    </w:p>
    <w:p w14:paraId="43241F93" w14:textId="08B42327" w:rsidR="00413C68" w:rsidRPr="00CA0F14" w:rsidRDefault="00413C68" w:rsidP="00413C68">
      <w:pPr>
        <w:wordWrap w:val="0"/>
        <w:jc w:val="righ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>職業奉仕</w:t>
      </w:r>
      <w:r w:rsidR="00F51248" w:rsidRPr="00CA0F14">
        <w:rPr>
          <w:rFonts w:asciiTheme="minorEastAsia" w:hAnsiTheme="minorEastAsia" w:hint="eastAsia"/>
          <w:sz w:val="22"/>
        </w:rPr>
        <w:t>委員会委員</w:t>
      </w:r>
      <w:r w:rsidRPr="00CA0F14">
        <w:rPr>
          <w:rFonts w:asciiTheme="minorEastAsia" w:hAnsiTheme="minorEastAsia" w:hint="eastAsia"/>
          <w:sz w:val="22"/>
        </w:rPr>
        <w:t xml:space="preserve">長　</w:t>
      </w:r>
      <w:r w:rsidR="00F51248" w:rsidRPr="00CA0F14">
        <w:rPr>
          <w:rFonts w:asciiTheme="minorEastAsia" w:hAnsiTheme="minorEastAsia" w:hint="eastAsia"/>
          <w:sz w:val="22"/>
        </w:rPr>
        <w:t>古田哲朗</w:t>
      </w:r>
    </w:p>
    <w:p w14:paraId="3B4068BE" w14:textId="77777777" w:rsidR="00413C68" w:rsidRPr="00413C68" w:rsidRDefault="00413C68" w:rsidP="00413C68">
      <w:pPr>
        <w:jc w:val="right"/>
        <w:rPr>
          <w:rFonts w:asciiTheme="minorEastAsia" w:hAnsiTheme="minorEastAsia"/>
          <w:sz w:val="22"/>
        </w:rPr>
      </w:pPr>
    </w:p>
    <w:p w14:paraId="773A72B8" w14:textId="399E759C" w:rsidR="00AE0DD7" w:rsidRPr="006B604E" w:rsidRDefault="00413C68" w:rsidP="008D7643">
      <w:pPr>
        <w:jc w:val="center"/>
        <w:rPr>
          <w:rFonts w:asciiTheme="minorEastAsia" w:hAnsiTheme="minorEastAsia"/>
          <w:b/>
          <w:sz w:val="24"/>
          <w:szCs w:val="24"/>
        </w:rPr>
      </w:pPr>
      <w:r w:rsidRPr="006B604E">
        <w:rPr>
          <w:rFonts w:asciiTheme="minorEastAsia" w:hAnsiTheme="minorEastAsia" w:hint="eastAsia"/>
          <w:b/>
          <w:sz w:val="24"/>
          <w:szCs w:val="24"/>
        </w:rPr>
        <w:t>職業奉仕</w:t>
      </w:r>
      <w:r w:rsidR="00830F29">
        <w:rPr>
          <w:rFonts w:asciiTheme="minorEastAsia" w:hAnsiTheme="minorEastAsia" w:hint="eastAsia"/>
          <w:b/>
          <w:sz w:val="24"/>
          <w:szCs w:val="24"/>
        </w:rPr>
        <w:t>ＷＥＢ</w:t>
      </w:r>
      <w:r w:rsidR="008D7643" w:rsidRPr="006B604E">
        <w:rPr>
          <w:rFonts w:asciiTheme="minorEastAsia" w:hAnsiTheme="minorEastAsia" w:hint="eastAsia"/>
          <w:b/>
          <w:sz w:val="24"/>
          <w:szCs w:val="24"/>
        </w:rPr>
        <w:t>セミナー開催の</w:t>
      </w:r>
      <w:r w:rsidR="008476BD" w:rsidRPr="006B604E">
        <w:rPr>
          <w:rFonts w:asciiTheme="minorEastAsia" w:hAnsiTheme="minorEastAsia" w:hint="eastAsia"/>
          <w:b/>
          <w:sz w:val="24"/>
          <w:szCs w:val="24"/>
        </w:rPr>
        <w:t>ご案内</w:t>
      </w:r>
    </w:p>
    <w:p w14:paraId="184FFD20" w14:textId="77777777" w:rsidR="00580AD4" w:rsidRPr="00830F29" w:rsidRDefault="00580AD4" w:rsidP="00EE7724">
      <w:pPr>
        <w:pStyle w:val="a8"/>
        <w:jc w:val="left"/>
        <w:rPr>
          <w:rFonts w:asciiTheme="minorEastAsia" w:hAnsiTheme="minorEastAsia"/>
          <w:sz w:val="22"/>
        </w:rPr>
      </w:pPr>
    </w:p>
    <w:p w14:paraId="4FAE66E7" w14:textId="35509213" w:rsidR="007A2C3B" w:rsidRPr="00CA0F14" w:rsidRDefault="00A863EB" w:rsidP="001C1013">
      <w:pPr>
        <w:pStyle w:val="a8"/>
        <w:jc w:val="lef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 xml:space="preserve">拝啓　</w:t>
      </w:r>
      <w:r w:rsidR="001738F2" w:rsidRPr="00CA0F14">
        <w:rPr>
          <w:rFonts w:asciiTheme="minorEastAsia" w:hAnsiTheme="minorEastAsia" w:hint="eastAsia"/>
          <w:sz w:val="22"/>
        </w:rPr>
        <w:t>初秋の候</w:t>
      </w:r>
      <w:r w:rsidR="000E14E9" w:rsidRPr="00CA0F14">
        <w:rPr>
          <w:rFonts w:asciiTheme="minorEastAsia" w:hAnsiTheme="minorEastAsia" w:hint="eastAsia"/>
          <w:sz w:val="22"/>
        </w:rPr>
        <w:t>、</w:t>
      </w:r>
      <w:r w:rsidR="0025741A" w:rsidRPr="00CA0F14">
        <w:rPr>
          <w:rFonts w:asciiTheme="minorEastAsia" w:hAnsiTheme="minorEastAsia" w:hint="eastAsia"/>
          <w:sz w:val="22"/>
        </w:rPr>
        <w:t>貴</w:t>
      </w:r>
      <w:r w:rsidR="0004496E" w:rsidRPr="00CA0F14">
        <w:rPr>
          <w:rFonts w:asciiTheme="minorEastAsia" w:hAnsiTheme="minorEastAsia" w:hint="eastAsia"/>
          <w:sz w:val="22"/>
        </w:rPr>
        <w:t>クラブ</w:t>
      </w:r>
      <w:r w:rsidR="001E3541" w:rsidRPr="00CA0F14">
        <w:rPr>
          <w:rFonts w:asciiTheme="minorEastAsia" w:hAnsiTheme="minorEastAsia" w:hint="eastAsia"/>
          <w:sz w:val="22"/>
        </w:rPr>
        <w:t>に</w:t>
      </w:r>
      <w:r w:rsidR="00D31360" w:rsidRPr="00CA0F14">
        <w:rPr>
          <w:rFonts w:asciiTheme="minorEastAsia" w:hAnsiTheme="minorEastAsia" w:hint="eastAsia"/>
          <w:sz w:val="22"/>
        </w:rPr>
        <w:t>お</w:t>
      </w:r>
      <w:r w:rsidR="001E3541" w:rsidRPr="00CA0F14">
        <w:rPr>
          <w:rFonts w:asciiTheme="minorEastAsia" w:hAnsiTheme="minorEastAsia" w:hint="eastAsia"/>
          <w:sz w:val="22"/>
        </w:rPr>
        <w:t>かれましては、</w:t>
      </w:r>
      <w:r w:rsidR="00BF481D" w:rsidRPr="00CA0F14">
        <w:rPr>
          <w:rFonts w:asciiTheme="minorEastAsia" w:hAnsiTheme="minorEastAsia" w:hint="eastAsia"/>
          <w:sz w:val="22"/>
        </w:rPr>
        <w:t>益々</w:t>
      </w:r>
      <w:r w:rsidR="001E3541" w:rsidRPr="00CA0F14">
        <w:rPr>
          <w:rFonts w:asciiTheme="minorEastAsia" w:hAnsiTheme="minorEastAsia" w:hint="eastAsia"/>
          <w:sz w:val="22"/>
        </w:rPr>
        <w:t>ご清祥の</w:t>
      </w:r>
      <w:r w:rsidR="00CA0F14">
        <w:rPr>
          <w:rFonts w:asciiTheme="minorEastAsia" w:hAnsiTheme="minorEastAsia" w:hint="eastAsia"/>
          <w:sz w:val="22"/>
        </w:rPr>
        <w:t>事</w:t>
      </w:r>
      <w:r w:rsidR="001E3541" w:rsidRPr="00CA0F14">
        <w:rPr>
          <w:rFonts w:asciiTheme="minorEastAsia" w:hAnsiTheme="minorEastAsia" w:hint="eastAsia"/>
          <w:sz w:val="22"/>
        </w:rPr>
        <w:t>と</w:t>
      </w:r>
      <w:r w:rsidR="00C34B8E" w:rsidRPr="00CA0F14">
        <w:rPr>
          <w:rFonts w:asciiTheme="minorEastAsia" w:hAnsiTheme="minorEastAsia" w:hint="eastAsia"/>
          <w:sz w:val="22"/>
        </w:rPr>
        <w:t>ご</w:t>
      </w:r>
      <w:r w:rsidR="001E3541" w:rsidRPr="00CA0F14">
        <w:rPr>
          <w:rFonts w:asciiTheme="minorEastAsia" w:hAnsiTheme="minorEastAsia" w:hint="eastAsia"/>
          <w:sz w:val="22"/>
        </w:rPr>
        <w:t>拝察</w:t>
      </w:r>
      <w:r w:rsidR="00C34B8E" w:rsidRPr="00CA0F14">
        <w:rPr>
          <w:rFonts w:asciiTheme="minorEastAsia" w:hAnsiTheme="minorEastAsia" w:hint="eastAsia"/>
          <w:sz w:val="22"/>
        </w:rPr>
        <w:t>申し上げます。</w:t>
      </w:r>
    </w:p>
    <w:p w14:paraId="075C343A" w14:textId="2EC5AED1" w:rsidR="00C34B8E" w:rsidRPr="00CA0F14" w:rsidRDefault="00B26825" w:rsidP="00AD5553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>さて、</w:t>
      </w:r>
      <w:r w:rsidR="00D31360" w:rsidRPr="00CA0F14">
        <w:rPr>
          <w:rFonts w:asciiTheme="minorEastAsia" w:hAnsiTheme="minorEastAsia" w:hint="eastAsia"/>
          <w:sz w:val="22"/>
        </w:rPr>
        <w:t>今期の</w:t>
      </w:r>
      <w:r w:rsidR="00AD5553" w:rsidRPr="00CA0F14">
        <w:rPr>
          <w:rFonts w:asciiTheme="minorEastAsia" w:hAnsiTheme="minorEastAsia" w:hint="eastAsia"/>
          <w:sz w:val="22"/>
        </w:rPr>
        <w:t>職業奉仕部門</w:t>
      </w:r>
      <w:r w:rsidR="00082E60" w:rsidRPr="00CA0F14">
        <w:rPr>
          <w:rFonts w:asciiTheme="minorEastAsia" w:hAnsiTheme="minorEastAsia" w:hint="eastAsia"/>
          <w:sz w:val="22"/>
        </w:rPr>
        <w:t>の</w:t>
      </w:r>
      <w:r w:rsidR="00AD5553" w:rsidRPr="00CA0F14">
        <w:rPr>
          <w:rFonts w:asciiTheme="minorEastAsia" w:hAnsiTheme="minorEastAsia" w:hint="eastAsia"/>
          <w:sz w:val="22"/>
        </w:rPr>
        <w:t>スローガン</w:t>
      </w:r>
      <w:r w:rsidR="00082E60" w:rsidRPr="00CA0F14">
        <w:rPr>
          <w:rFonts w:asciiTheme="minorEastAsia" w:hAnsiTheme="minorEastAsia" w:hint="eastAsia"/>
          <w:sz w:val="22"/>
        </w:rPr>
        <w:t>は</w:t>
      </w:r>
      <w:r w:rsidRPr="00CA0F14">
        <w:rPr>
          <w:rFonts w:asciiTheme="minorEastAsia" w:hAnsiTheme="minorEastAsia" w:hint="eastAsia"/>
          <w:sz w:val="22"/>
        </w:rPr>
        <w:t>、</w:t>
      </w:r>
      <w:r w:rsidR="00AD5553" w:rsidRPr="00CA0F14">
        <w:rPr>
          <w:rFonts w:asciiTheme="minorEastAsia" w:hAnsiTheme="minorEastAsia" w:hint="eastAsia"/>
          <w:sz w:val="22"/>
          <w:u w:val="single"/>
        </w:rPr>
        <w:t>“企業の繁栄と職業奉仕～ロータリアンの職種を尊重し合おう～”</w:t>
      </w:r>
      <w:r w:rsidR="00C34B8E" w:rsidRPr="00CA0F14">
        <w:rPr>
          <w:rFonts w:asciiTheme="minorEastAsia" w:hAnsiTheme="minorEastAsia" w:hint="eastAsia"/>
          <w:sz w:val="22"/>
        </w:rPr>
        <w:t>を</w:t>
      </w:r>
      <w:r w:rsidR="00AD5553" w:rsidRPr="00CA0F14">
        <w:rPr>
          <w:rFonts w:asciiTheme="minorEastAsia" w:hAnsiTheme="minorEastAsia" w:hint="eastAsia"/>
          <w:sz w:val="22"/>
        </w:rPr>
        <w:t>掲げております。その一環として</w:t>
      </w:r>
      <w:r w:rsidR="00632FFB" w:rsidRPr="00CA0F14">
        <w:rPr>
          <w:rFonts w:asciiTheme="minorEastAsia" w:hAnsiTheme="minorEastAsia" w:hint="eastAsia"/>
          <w:sz w:val="22"/>
        </w:rPr>
        <w:t>各クラブ宛に</w:t>
      </w:r>
      <w:r w:rsidR="00AD5553" w:rsidRPr="00CA0F14">
        <w:rPr>
          <w:rFonts w:asciiTheme="minorEastAsia" w:hAnsiTheme="minorEastAsia" w:hint="eastAsia"/>
          <w:sz w:val="22"/>
        </w:rPr>
        <w:t>経営理念のアンケート</w:t>
      </w:r>
      <w:r w:rsidR="00D31360" w:rsidRPr="00CA0F14">
        <w:rPr>
          <w:rFonts w:asciiTheme="minorEastAsia" w:hAnsiTheme="minorEastAsia" w:hint="eastAsia"/>
          <w:sz w:val="22"/>
        </w:rPr>
        <w:t>を送付させて頂き、</w:t>
      </w:r>
      <w:r w:rsidR="00BF481D" w:rsidRPr="00CA0F14">
        <w:rPr>
          <w:rFonts w:asciiTheme="minorEastAsia" w:hAnsiTheme="minorEastAsia" w:hint="eastAsia"/>
          <w:sz w:val="22"/>
        </w:rPr>
        <w:t>会員から</w:t>
      </w:r>
      <w:r w:rsidR="00082E60" w:rsidRPr="00CA0F14">
        <w:rPr>
          <w:rFonts w:asciiTheme="minorEastAsia" w:hAnsiTheme="minorEastAsia" w:hint="eastAsia"/>
          <w:sz w:val="22"/>
        </w:rPr>
        <w:t>ロータリ</w:t>
      </w:r>
      <w:r w:rsidR="00B20D6C" w:rsidRPr="00CA0F14">
        <w:rPr>
          <w:rFonts w:asciiTheme="minorEastAsia" w:hAnsiTheme="minorEastAsia" w:hint="eastAsia"/>
          <w:sz w:val="22"/>
        </w:rPr>
        <w:t>アン</w:t>
      </w:r>
      <w:r w:rsidR="00082E60" w:rsidRPr="00CA0F14">
        <w:rPr>
          <w:rFonts w:asciiTheme="minorEastAsia" w:hAnsiTheme="minorEastAsia" w:hint="eastAsia"/>
          <w:sz w:val="22"/>
        </w:rPr>
        <w:t>ならではの</w:t>
      </w:r>
      <w:r w:rsidR="00632FFB" w:rsidRPr="00CA0F14">
        <w:rPr>
          <w:rFonts w:asciiTheme="minorEastAsia" w:hAnsiTheme="minorEastAsia" w:hint="eastAsia"/>
          <w:sz w:val="22"/>
        </w:rPr>
        <w:t>多種</w:t>
      </w:r>
      <w:r w:rsidR="00D31360" w:rsidRPr="00CA0F14">
        <w:rPr>
          <w:rFonts w:asciiTheme="minorEastAsia" w:hAnsiTheme="minorEastAsia" w:hint="eastAsia"/>
          <w:sz w:val="22"/>
        </w:rPr>
        <w:t>多様な</w:t>
      </w:r>
      <w:r w:rsidR="00082E60" w:rsidRPr="00CA0F14">
        <w:rPr>
          <w:rFonts w:asciiTheme="minorEastAsia" w:hAnsiTheme="minorEastAsia" w:hint="eastAsia"/>
          <w:sz w:val="22"/>
        </w:rPr>
        <w:t>素晴らしい</w:t>
      </w:r>
      <w:r w:rsidR="00D31360" w:rsidRPr="00CA0F14">
        <w:rPr>
          <w:rFonts w:asciiTheme="minorEastAsia" w:hAnsiTheme="minorEastAsia" w:hint="eastAsia"/>
          <w:sz w:val="22"/>
        </w:rPr>
        <w:t>経営理念</w:t>
      </w:r>
      <w:r w:rsidR="00A927FC" w:rsidRPr="00CA0F14">
        <w:rPr>
          <w:rFonts w:asciiTheme="minorEastAsia" w:hAnsiTheme="minorEastAsia" w:hint="eastAsia"/>
          <w:sz w:val="22"/>
        </w:rPr>
        <w:t>を</w:t>
      </w:r>
      <w:r w:rsidR="00B20D6C" w:rsidRPr="00CA0F14">
        <w:rPr>
          <w:rFonts w:asciiTheme="minorEastAsia" w:hAnsiTheme="minorEastAsia" w:hint="eastAsia"/>
          <w:sz w:val="22"/>
        </w:rPr>
        <w:t>多数</w:t>
      </w:r>
      <w:r w:rsidR="00A927FC" w:rsidRPr="00CA0F14">
        <w:rPr>
          <w:rFonts w:asciiTheme="minorEastAsia" w:hAnsiTheme="minorEastAsia" w:hint="eastAsia"/>
          <w:sz w:val="22"/>
        </w:rPr>
        <w:t>ご教</w:t>
      </w:r>
      <w:r w:rsidR="00AC0FA5" w:rsidRPr="00CA0F14">
        <w:rPr>
          <w:rFonts w:asciiTheme="minorEastAsia" w:hAnsiTheme="minorEastAsia" w:hint="eastAsia"/>
          <w:sz w:val="22"/>
        </w:rPr>
        <w:t>呈</w:t>
      </w:r>
      <w:r w:rsidR="00CA0F14">
        <w:rPr>
          <w:rFonts w:asciiTheme="minorEastAsia" w:hAnsiTheme="minorEastAsia" w:hint="eastAsia"/>
          <w:sz w:val="22"/>
        </w:rPr>
        <w:t>いただきました</w:t>
      </w:r>
      <w:r w:rsidR="00632FFB" w:rsidRPr="00CA0F14">
        <w:rPr>
          <w:rFonts w:asciiTheme="minorEastAsia" w:hAnsiTheme="minorEastAsia" w:hint="eastAsia"/>
          <w:sz w:val="22"/>
        </w:rPr>
        <w:t>。</w:t>
      </w:r>
      <w:r w:rsidR="00C34B8E" w:rsidRPr="00CA0F14">
        <w:rPr>
          <w:rFonts w:asciiTheme="minorEastAsia" w:hAnsiTheme="minorEastAsia" w:hint="eastAsia"/>
          <w:sz w:val="22"/>
        </w:rPr>
        <w:t>心から感謝申し上げます</w:t>
      </w:r>
      <w:r w:rsidR="00AD5553" w:rsidRPr="00CA0F14">
        <w:rPr>
          <w:rFonts w:asciiTheme="minorEastAsia" w:hAnsiTheme="minorEastAsia" w:hint="eastAsia"/>
          <w:sz w:val="22"/>
        </w:rPr>
        <w:t>。</w:t>
      </w:r>
    </w:p>
    <w:p w14:paraId="6FCF2BF7" w14:textId="0570F07C" w:rsidR="00EE0668" w:rsidRPr="00CA0F14" w:rsidRDefault="00C34B8E" w:rsidP="00AD5553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A0F14">
        <w:rPr>
          <w:rFonts w:asciiTheme="minorEastAsia" w:hAnsiTheme="minorEastAsia" w:hint="eastAsia"/>
          <w:sz w:val="22"/>
        </w:rPr>
        <w:t>今回の</w:t>
      </w:r>
      <w:r w:rsidR="00AD5553" w:rsidRPr="00CA0F14">
        <w:rPr>
          <w:rFonts w:asciiTheme="minorEastAsia" w:hAnsiTheme="minorEastAsia" w:hint="eastAsia"/>
          <w:sz w:val="22"/>
        </w:rPr>
        <w:t>セミナーは、</w:t>
      </w:r>
      <w:r w:rsidR="001738F2" w:rsidRPr="00CA0F14">
        <w:rPr>
          <w:rFonts w:asciiTheme="minorEastAsia" w:hAnsiTheme="minorEastAsia" w:hint="eastAsia"/>
          <w:sz w:val="22"/>
        </w:rPr>
        <w:t>コロナ禍でございますので、</w:t>
      </w:r>
      <w:r w:rsidR="00CA0F14" w:rsidRPr="00CA0F14">
        <w:rPr>
          <w:rFonts w:asciiTheme="minorEastAsia" w:hAnsiTheme="minorEastAsia" w:hint="eastAsia"/>
          <w:sz w:val="22"/>
          <w:u w:val="single"/>
        </w:rPr>
        <w:t>地区ホームページ内の</w:t>
      </w:r>
      <w:r w:rsidR="001738F2" w:rsidRPr="00CA0F14">
        <w:rPr>
          <w:rFonts w:asciiTheme="minorEastAsia" w:hAnsiTheme="minorEastAsia" w:hint="eastAsia"/>
          <w:sz w:val="22"/>
          <w:u w:val="single"/>
        </w:rPr>
        <w:t>ＷＥＢサイトにて開催</w:t>
      </w:r>
      <w:r w:rsidR="001738F2" w:rsidRPr="00CA0F14">
        <w:rPr>
          <w:rFonts w:asciiTheme="minorEastAsia" w:hAnsiTheme="minorEastAsia" w:hint="eastAsia"/>
          <w:sz w:val="22"/>
        </w:rPr>
        <w:t>することに致しました。内容としましては、第</w:t>
      </w:r>
      <w:r w:rsidR="00041230">
        <w:rPr>
          <w:rFonts w:asciiTheme="minorEastAsia" w:hAnsiTheme="minorEastAsia" w:hint="eastAsia"/>
          <w:sz w:val="22"/>
        </w:rPr>
        <w:t>１</w:t>
      </w:r>
      <w:r w:rsidR="001738F2" w:rsidRPr="00CA0F14">
        <w:rPr>
          <w:rFonts w:asciiTheme="minorEastAsia" w:hAnsiTheme="minorEastAsia" w:hint="eastAsia"/>
          <w:sz w:val="22"/>
        </w:rPr>
        <w:t>部は経営理念の発表会。第</w:t>
      </w:r>
      <w:r w:rsidR="00041230">
        <w:rPr>
          <w:rFonts w:asciiTheme="minorEastAsia" w:hAnsiTheme="minorEastAsia" w:hint="eastAsia"/>
          <w:sz w:val="22"/>
        </w:rPr>
        <w:t>２</w:t>
      </w:r>
      <w:r w:rsidR="001738F2" w:rsidRPr="00CA0F14">
        <w:rPr>
          <w:rFonts w:asciiTheme="minorEastAsia" w:hAnsiTheme="minorEastAsia" w:hint="eastAsia"/>
          <w:sz w:val="22"/>
        </w:rPr>
        <w:t>部を</w:t>
      </w:r>
      <w:r w:rsidR="00AD5553" w:rsidRPr="00CA0F14">
        <w:rPr>
          <w:rFonts w:asciiTheme="minorEastAsia" w:hAnsiTheme="minorEastAsia" w:hint="eastAsia"/>
          <w:sz w:val="22"/>
        </w:rPr>
        <w:t>木下光一パストガバナー</w:t>
      </w:r>
      <w:r w:rsidR="001738F2" w:rsidRPr="00CA0F14">
        <w:rPr>
          <w:rFonts w:asciiTheme="minorEastAsia" w:hAnsiTheme="minorEastAsia" w:hint="eastAsia"/>
          <w:sz w:val="22"/>
        </w:rPr>
        <w:t>より</w:t>
      </w:r>
      <w:r w:rsidR="00A927FC" w:rsidRPr="00CA0F14">
        <w:rPr>
          <w:rFonts w:asciiTheme="minorEastAsia" w:hAnsiTheme="minorEastAsia" w:hint="eastAsia"/>
          <w:sz w:val="22"/>
        </w:rPr>
        <w:t>ご</w:t>
      </w:r>
      <w:r w:rsidR="00410ED4" w:rsidRPr="00CA0F14">
        <w:rPr>
          <w:rFonts w:asciiTheme="minorEastAsia" w:hAnsiTheme="minorEastAsia" w:hint="eastAsia"/>
          <w:sz w:val="22"/>
        </w:rPr>
        <w:t>講演</w:t>
      </w:r>
      <w:r w:rsidR="00AD5553" w:rsidRPr="00CA0F14">
        <w:rPr>
          <w:rFonts w:asciiTheme="minorEastAsia" w:hAnsiTheme="minorEastAsia" w:hint="eastAsia"/>
          <w:sz w:val="22"/>
        </w:rPr>
        <w:t>を頂く</w:t>
      </w:r>
      <w:r w:rsidR="00966E52" w:rsidRPr="00CA0F14">
        <w:rPr>
          <w:rFonts w:asciiTheme="minorEastAsia" w:hAnsiTheme="minorEastAsia" w:hint="eastAsia"/>
          <w:sz w:val="22"/>
        </w:rPr>
        <w:t>という</w:t>
      </w:r>
      <w:r w:rsidR="00041230">
        <w:rPr>
          <w:rFonts w:asciiTheme="minorEastAsia" w:hAnsiTheme="minorEastAsia" w:hint="eastAsia"/>
          <w:sz w:val="22"/>
        </w:rPr>
        <w:t>２</w:t>
      </w:r>
      <w:r w:rsidR="00BD5D51" w:rsidRPr="00CA0F14">
        <w:rPr>
          <w:rFonts w:asciiTheme="minorEastAsia" w:hAnsiTheme="minorEastAsia" w:hint="eastAsia"/>
          <w:sz w:val="22"/>
        </w:rPr>
        <w:t>部</w:t>
      </w:r>
      <w:r w:rsidR="00B20D6C" w:rsidRPr="00CA0F14">
        <w:rPr>
          <w:rFonts w:asciiTheme="minorEastAsia" w:hAnsiTheme="minorEastAsia" w:hint="eastAsia"/>
          <w:sz w:val="22"/>
        </w:rPr>
        <w:t>構成</w:t>
      </w:r>
      <w:r w:rsidR="00AD5553" w:rsidRPr="00CA0F14">
        <w:rPr>
          <w:rFonts w:asciiTheme="minorEastAsia" w:hAnsiTheme="minorEastAsia" w:hint="eastAsia"/>
          <w:sz w:val="22"/>
        </w:rPr>
        <w:t>で進めて</w:t>
      </w:r>
      <w:r w:rsidR="00B20D6C" w:rsidRPr="00CA0F14">
        <w:rPr>
          <w:rFonts w:asciiTheme="minorEastAsia" w:hAnsiTheme="minorEastAsia" w:hint="eastAsia"/>
          <w:sz w:val="22"/>
        </w:rPr>
        <w:t>いく予定で</w:t>
      </w:r>
      <w:r w:rsidR="00632FFB" w:rsidRPr="00CA0F14">
        <w:rPr>
          <w:rFonts w:asciiTheme="minorEastAsia" w:hAnsiTheme="minorEastAsia" w:hint="eastAsia"/>
          <w:sz w:val="22"/>
        </w:rPr>
        <w:t>ございま</w:t>
      </w:r>
      <w:r w:rsidR="00B20D6C" w:rsidRPr="00CA0F14">
        <w:rPr>
          <w:rFonts w:asciiTheme="minorEastAsia" w:hAnsiTheme="minorEastAsia" w:hint="eastAsia"/>
          <w:sz w:val="22"/>
        </w:rPr>
        <w:t>す</w:t>
      </w:r>
      <w:r w:rsidR="00AD5553" w:rsidRPr="00CA0F14">
        <w:rPr>
          <w:rFonts w:asciiTheme="minorEastAsia" w:hAnsiTheme="minorEastAsia" w:hint="eastAsia"/>
          <w:sz w:val="22"/>
        </w:rPr>
        <w:t>。</w:t>
      </w:r>
      <w:r w:rsidR="001738F2" w:rsidRPr="00CA0F14">
        <w:rPr>
          <w:rFonts w:asciiTheme="minorEastAsia" w:hAnsiTheme="minorEastAsia" w:hint="eastAsia"/>
          <w:sz w:val="22"/>
        </w:rPr>
        <w:t>後日、</w:t>
      </w:r>
      <w:r w:rsidR="00455B0E" w:rsidRPr="00CA0F14">
        <w:rPr>
          <w:rFonts w:asciiTheme="minorEastAsia" w:hAnsiTheme="minorEastAsia" w:hint="eastAsia"/>
          <w:sz w:val="22"/>
        </w:rPr>
        <w:t>ご感想などありましたら幸いです。</w:t>
      </w:r>
      <w:r w:rsidR="00CA0F14">
        <w:rPr>
          <w:rFonts w:asciiTheme="minorEastAsia" w:hAnsiTheme="minorEastAsia" w:hint="eastAsia"/>
          <w:sz w:val="22"/>
        </w:rPr>
        <w:t>多くの</w:t>
      </w:r>
      <w:r w:rsidR="00C547BD" w:rsidRPr="00CA0F14">
        <w:rPr>
          <w:rFonts w:asciiTheme="minorEastAsia" w:hAnsiTheme="minorEastAsia" w:hint="eastAsia"/>
          <w:sz w:val="22"/>
        </w:rPr>
        <w:t>皆様のご</w:t>
      </w:r>
      <w:r w:rsidR="00CA0F14">
        <w:rPr>
          <w:rFonts w:asciiTheme="minorEastAsia" w:hAnsiTheme="minorEastAsia" w:hint="eastAsia"/>
          <w:sz w:val="22"/>
        </w:rPr>
        <w:t>視聴</w:t>
      </w:r>
      <w:r w:rsidR="00AD5553" w:rsidRPr="00CA0F14">
        <w:rPr>
          <w:rFonts w:asciiTheme="minorEastAsia" w:hAnsiTheme="minorEastAsia" w:hint="eastAsia"/>
          <w:sz w:val="22"/>
        </w:rPr>
        <w:t>を</w:t>
      </w:r>
      <w:r w:rsidR="00CA0F14">
        <w:rPr>
          <w:rFonts w:asciiTheme="minorEastAsia" w:hAnsiTheme="minorEastAsia" w:hint="eastAsia"/>
          <w:sz w:val="22"/>
        </w:rPr>
        <w:t>お願い</w:t>
      </w:r>
      <w:r w:rsidR="008975E6" w:rsidRPr="00CA0F14">
        <w:rPr>
          <w:rFonts w:asciiTheme="minorEastAsia" w:hAnsiTheme="minorEastAsia" w:hint="eastAsia"/>
          <w:sz w:val="22"/>
        </w:rPr>
        <w:t>申し上げます。</w:t>
      </w:r>
    </w:p>
    <w:p w14:paraId="543D0E90" w14:textId="0141FD7E" w:rsidR="00082E60" w:rsidRPr="00CA0F14" w:rsidRDefault="00CA0F14" w:rsidP="00CA0F14">
      <w:pPr>
        <w:pStyle w:val="af0"/>
        <w:ind w:right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敬　具</w:t>
      </w:r>
    </w:p>
    <w:p w14:paraId="79D68868" w14:textId="71A7FA5F" w:rsidR="0051532E" w:rsidRPr="00CA0F14" w:rsidRDefault="00580AD4" w:rsidP="00D043A4">
      <w:pPr>
        <w:pStyle w:val="af0"/>
        <w:rPr>
          <w:rFonts w:asciiTheme="minorEastAsia" w:eastAsiaTheme="minorEastAsia" w:hAnsiTheme="minorEastAsia"/>
          <w:sz w:val="22"/>
        </w:rPr>
      </w:pPr>
      <w:r w:rsidRPr="00CA0F14">
        <w:rPr>
          <w:rFonts w:asciiTheme="minorEastAsia" w:eastAsiaTheme="minorEastAsia" w:hAnsiTheme="minorEastAsia" w:hint="eastAsia"/>
          <w:sz w:val="22"/>
        </w:rPr>
        <w:t>記</w:t>
      </w:r>
      <w:r w:rsidR="00AE61F8" w:rsidRPr="00CA0F14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363BEA5A" w14:textId="6097E8D0" w:rsidR="00B4466E" w:rsidRPr="00CA0F14" w:rsidRDefault="00B4466E" w:rsidP="0025741A">
      <w:pPr>
        <w:jc w:val="left"/>
        <w:rPr>
          <w:rFonts w:asciiTheme="minorEastAsia" w:hAnsiTheme="minorEastAsia"/>
          <w:sz w:val="22"/>
        </w:rPr>
      </w:pPr>
    </w:p>
    <w:p w14:paraId="339A602E" w14:textId="05196F70" w:rsidR="0051532E" w:rsidRPr="00AA57AD" w:rsidRDefault="00041230" w:rsidP="00AA57AD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41230">
        <w:rPr>
          <w:rFonts w:ascii="ＭＳ 明朝" w:eastAsia="ＭＳ 明朝" w:hAnsi="ＭＳ 明朝" w:hint="eastAsia"/>
          <w:sz w:val="22"/>
        </w:rPr>
        <w:t>■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1532E" w:rsidRPr="00AA57AD">
        <w:rPr>
          <w:rFonts w:asciiTheme="minorEastAsia" w:hAnsiTheme="minorEastAsia" w:hint="eastAsia"/>
          <w:sz w:val="22"/>
        </w:rPr>
        <w:t>日　時</w:t>
      </w:r>
      <w:r w:rsidR="00AA57AD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２０２１</w:t>
      </w:r>
      <w:r w:rsidR="0051532E" w:rsidRPr="00AA57AD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１１</w:t>
      </w:r>
      <w:r w:rsidR="0051532E" w:rsidRPr="00AA57AD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２０</w:t>
      </w:r>
      <w:r w:rsidR="0051532E" w:rsidRPr="00AA57AD">
        <w:rPr>
          <w:rFonts w:asciiTheme="minorEastAsia" w:hAnsiTheme="minorEastAsia" w:hint="eastAsia"/>
          <w:sz w:val="22"/>
        </w:rPr>
        <w:t>日 (</w:t>
      </w:r>
      <w:r w:rsidR="00887B39" w:rsidRPr="00AA57AD">
        <w:rPr>
          <w:rFonts w:asciiTheme="minorEastAsia" w:hAnsiTheme="minorEastAsia" w:hint="eastAsia"/>
          <w:sz w:val="22"/>
        </w:rPr>
        <w:t>土</w:t>
      </w:r>
      <w:r w:rsidR="00EE0668" w:rsidRPr="00AA57AD">
        <w:rPr>
          <w:rFonts w:asciiTheme="minorEastAsia" w:hAnsiTheme="minorEastAsia" w:hint="eastAsia"/>
          <w:sz w:val="22"/>
        </w:rPr>
        <w:t xml:space="preserve">) </w:t>
      </w:r>
    </w:p>
    <w:p w14:paraId="08144961" w14:textId="77777777" w:rsidR="00AA57AD" w:rsidRPr="00AA57AD" w:rsidRDefault="00AA57AD" w:rsidP="00AA57AD">
      <w:pPr>
        <w:ind w:firstLineChars="1750" w:firstLine="3850"/>
        <w:rPr>
          <w:rFonts w:ascii="ＭＳ 明朝" w:eastAsia="ＭＳ 明朝" w:hAnsi="ＭＳ 明朝"/>
          <w:sz w:val="22"/>
        </w:rPr>
      </w:pPr>
      <w:r w:rsidRPr="00AA57AD">
        <w:rPr>
          <w:rFonts w:ascii="ＭＳ 明朝" w:eastAsia="ＭＳ 明朝" w:hAnsi="ＭＳ 明朝" w:hint="eastAsia"/>
          <w:sz w:val="22"/>
        </w:rPr>
        <w:t>セミナー： 10:00～12:00</w:t>
      </w:r>
    </w:p>
    <w:p w14:paraId="0D4FB0B6" w14:textId="77777777" w:rsidR="00AA57AD" w:rsidRPr="00AA57AD" w:rsidRDefault="00AA57AD" w:rsidP="00AA57AD">
      <w:pPr>
        <w:ind w:firstLineChars="800" w:firstLine="1760"/>
        <w:rPr>
          <w:rFonts w:ascii="ＭＳ 明朝" w:eastAsia="ＭＳ 明朝" w:hAnsi="ＭＳ 明朝"/>
          <w:sz w:val="22"/>
        </w:rPr>
      </w:pPr>
      <w:r w:rsidRPr="00AA57AD">
        <w:rPr>
          <w:rFonts w:ascii="ＭＳ 明朝" w:eastAsia="ＭＳ 明朝" w:hAnsi="ＭＳ 明朝" w:hint="eastAsia"/>
          <w:sz w:val="22"/>
        </w:rPr>
        <w:t xml:space="preserve">経営理念の発表会（１人５分）： </w:t>
      </w:r>
      <w:r w:rsidRPr="00AA57AD">
        <w:rPr>
          <w:rFonts w:ascii="ＭＳ 明朝" w:eastAsia="ＭＳ 明朝" w:hAnsi="ＭＳ 明朝"/>
          <w:sz w:val="22"/>
        </w:rPr>
        <w:t>10:15</w:t>
      </w:r>
      <w:r w:rsidRPr="00AA57AD">
        <w:rPr>
          <w:rFonts w:ascii="ＭＳ 明朝" w:eastAsia="ＭＳ 明朝" w:hAnsi="ＭＳ 明朝" w:hint="eastAsia"/>
          <w:sz w:val="22"/>
        </w:rPr>
        <w:t>～</w:t>
      </w:r>
      <w:r w:rsidRPr="00AA57AD">
        <w:rPr>
          <w:rFonts w:ascii="ＭＳ 明朝" w:eastAsia="ＭＳ 明朝" w:hAnsi="ＭＳ 明朝"/>
          <w:sz w:val="22"/>
        </w:rPr>
        <w:t>11:0</w:t>
      </w:r>
      <w:r w:rsidRPr="00AA57AD">
        <w:rPr>
          <w:rFonts w:ascii="ＭＳ 明朝" w:eastAsia="ＭＳ 明朝" w:hAnsi="ＭＳ 明朝" w:hint="eastAsia"/>
          <w:sz w:val="22"/>
        </w:rPr>
        <w:t>0（45分間）</w:t>
      </w:r>
    </w:p>
    <w:p w14:paraId="453AE403" w14:textId="77777777" w:rsidR="00AA57AD" w:rsidRPr="00AA57AD" w:rsidRDefault="00AA57AD" w:rsidP="00AA57AD">
      <w:pPr>
        <w:ind w:firstLineChars="850" w:firstLine="1870"/>
        <w:rPr>
          <w:rFonts w:ascii="ＭＳ 明朝" w:eastAsia="ＭＳ 明朝" w:hAnsi="ＭＳ 明朝"/>
          <w:sz w:val="22"/>
        </w:rPr>
      </w:pPr>
      <w:r w:rsidRPr="00AA57AD">
        <w:rPr>
          <w:rFonts w:ascii="ＭＳ 明朝" w:eastAsia="ＭＳ 明朝" w:hAnsi="ＭＳ 明朝" w:hint="eastAsia"/>
          <w:sz w:val="22"/>
        </w:rPr>
        <w:t xml:space="preserve">木下パストガバナーのご講演： </w:t>
      </w:r>
      <w:r w:rsidRPr="00AA57AD">
        <w:rPr>
          <w:rFonts w:ascii="ＭＳ 明朝" w:eastAsia="ＭＳ 明朝" w:hAnsi="ＭＳ 明朝"/>
          <w:sz w:val="22"/>
        </w:rPr>
        <w:t>11:</w:t>
      </w:r>
      <w:r w:rsidRPr="00AA57AD">
        <w:rPr>
          <w:rFonts w:ascii="ＭＳ 明朝" w:eastAsia="ＭＳ 明朝" w:hAnsi="ＭＳ 明朝" w:hint="eastAsia"/>
          <w:sz w:val="22"/>
        </w:rPr>
        <w:t>10～</w:t>
      </w:r>
      <w:r w:rsidRPr="00AA57AD">
        <w:rPr>
          <w:rFonts w:ascii="ＭＳ 明朝" w:eastAsia="ＭＳ 明朝" w:hAnsi="ＭＳ 明朝"/>
          <w:sz w:val="22"/>
        </w:rPr>
        <w:t>11:</w:t>
      </w:r>
      <w:r w:rsidRPr="00AA57AD">
        <w:rPr>
          <w:rFonts w:ascii="ＭＳ 明朝" w:eastAsia="ＭＳ 明朝" w:hAnsi="ＭＳ 明朝" w:hint="eastAsia"/>
          <w:sz w:val="22"/>
        </w:rPr>
        <w:t>5</w:t>
      </w:r>
      <w:r w:rsidRPr="00AA57AD">
        <w:rPr>
          <w:rFonts w:ascii="ＭＳ 明朝" w:eastAsia="ＭＳ 明朝" w:hAnsi="ＭＳ 明朝"/>
          <w:sz w:val="22"/>
        </w:rPr>
        <w:t>5</w:t>
      </w:r>
      <w:r w:rsidRPr="00AA57AD">
        <w:rPr>
          <w:rFonts w:ascii="ＭＳ 明朝" w:eastAsia="ＭＳ 明朝" w:hAnsi="ＭＳ 明朝" w:hint="eastAsia"/>
          <w:sz w:val="22"/>
        </w:rPr>
        <w:t>（45分間）</w:t>
      </w:r>
    </w:p>
    <w:p w14:paraId="44688440" w14:textId="54909D10" w:rsidR="00A750BA" w:rsidRPr="00AA57AD" w:rsidRDefault="00A750BA" w:rsidP="00D037C0">
      <w:pPr>
        <w:snapToGrid w:val="0"/>
        <w:jc w:val="left"/>
        <w:rPr>
          <w:rFonts w:asciiTheme="minorEastAsia" w:hAnsiTheme="minorEastAsia"/>
          <w:sz w:val="22"/>
        </w:rPr>
      </w:pPr>
    </w:p>
    <w:p w14:paraId="5C4A455B" w14:textId="3C2145C9" w:rsidR="00413C68" w:rsidRPr="00AA57AD" w:rsidRDefault="00AA57AD" w:rsidP="00AA57AD">
      <w:pPr>
        <w:ind w:firstLineChars="100" w:firstLine="220"/>
        <w:rPr>
          <w:rFonts w:asciiTheme="minorEastAsia" w:hAnsiTheme="minorEastAsia"/>
          <w:sz w:val="22"/>
        </w:rPr>
      </w:pPr>
      <w:bookmarkStart w:id="0" w:name="_Hlk82606122"/>
      <w:r w:rsidRPr="00AA57AD">
        <w:rPr>
          <w:rFonts w:asciiTheme="minorEastAsia" w:hAnsiTheme="minorEastAsia" w:hint="eastAsia"/>
          <w:sz w:val="22"/>
        </w:rPr>
        <w:t>■</w:t>
      </w:r>
      <w:bookmarkEnd w:id="0"/>
      <w:r>
        <w:rPr>
          <w:rFonts w:asciiTheme="minorEastAsia" w:hAnsiTheme="minorEastAsia" w:hint="eastAsia"/>
          <w:sz w:val="22"/>
        </w:rPr>
        <w:t xml:space="preserve">　</w:t>
      </w:r>
      <w:r w:rsidR="00655DAD" w:rsidRPr="00AA57AD">
        <w:rPr>
          <w:rFonts w:asciiTheme="minorEastAsia" w:hAnsiTheme="minorEastAsia" w:hint="eastAsia"/>
          <w:sz w:val="22"/>
        </w:rPr>
        <w:t>会　場</w:t>
      </w:r>
      <w:r>
        <w:rPr>
          <w:rFonts w:asciiTheme="minorEastAsia" w:hAnsiTheme="minorEastAsia" w:hint="eastAsia"/>
          <w:sz w:val="22"/>
        </w:rPr>
        <w:t xml:space="preserve">　　</w:t>
      </w:r>
      <w:r w:rsidR="00B70B0A" w:rsidRPr="00AA57AD">
        <w:rPr>
          <w:rFonts w:asciiTheme="minorEastAsia" w:hAnsiTheme="minorEastAsia" w:hint="eastAsia"/>
          <w:sz w:val="22"/>
        </w:rPr>
        <w:t>RI</w:t>
      </w:r>
      <w:r w:rsidR="00EB19AC" w:rsidRPr="00AA57AD">
        <w:rPr>
          <w:rFonts w:asciiTheme="minorEastAsia" w:hAnsiTheme="minorEastAsia" w:hint="eastAsia"/>
          <w:sz w:val="22"/>
        </w:rPr>
        <w:t>第</w:t>
      </w:r>
      <w:r w:rsidR="00B70B0A" w:rsidRPr="00AA57AD">
        <w:rPr>
          <w:rFonts w:asciiTheme="minorEastAsia" w:hAnsiTheme="minorEastAsia" w:hint="eastAsia"/>
          <w:sz w:val="22"/>
        </w:rPr>
        <w:t xml:space="preserve">2720地区ホームページ </w:t>
      </w:r>
      <w:r w:rsidR="00B70B0A" w:rsidRPr="00AA57AD">
        <w:rPr>
          <w:rFonts w:asciiTheme="minorEastAsia" w:hAnsiTheme="minorEastAsia" w:hint="eastAsia"/>
          <w:sz w:val="22"/>
          <w:u w:val="single"/>
        </w:rPr>
        <w:t>『職業奉仕</w:t>
      </w:r>
      <w:r w:rsidR="001738F2" w:rsidRPr="00AA57AD">
        <w:rPr>
          <w:rFonts w:asciiTheme="minorEastAsia" w:hAnsiTheme="minorEastAsia" w:hint="eastAsia"/>
          <w:sz w:val="22"/>
          <w:u w:val="single"/>
        </w:rPr>
        <w:t>ＷＥＢ</w:t>
      </w:r>
      <w:r w:rsidR="00B70B0A" w:rsidRPr="00AA57AD">
        <w:rPr>
          <w:rFonts w:asciiTheme="minorEastAsia" w:hAnsiTheme="minorEastAsia" w:hint="eastAsia"/>
          <w:sz w:val="22"/>
          <w:u w:val="single"/>
        </w:rPr>
        <w:t>セミナー』</w:t>
      </w:r>
    </w:p>
    <w:p w14:paraId="62197DEE" w14:textId="252520C8" w:rsidR="00505872" w:rsidRDefault="005F788C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＊地区</w:t>
      </w:r>
      <w:r w:rsidR="00CD14BB">
        <w:rPr>
          <w:rFonts w:asciiTheme="minorEastAsia" w:hAnsiTheme="minorEastAsia" w:hint="eastAsia"/>
          <w:sz w:val="22"/>
        </w:rPr>
        <w:t>ホームページ</w:t>
      </w:r>
      <w:r w:rsidR="00410ED4">
        <w:rPr>
          <w:rFonts w:asciiTheme="minorEastAsia" w:hAnsiTheme="minorEastAsia" w:hint="eastAsia"/>
          <w:sz w:val="22"/>
        </w:rPr>
        <w:t>ＷＥＢサイト</w:t>
      </w:r>
      <w:r>
        <w:rPr>
          <w:rFonts w:asciiTheme="minorEastAsia" w:hAnsiTheme="minorEastAsia" w:hint="eastAsia"/>
          <w:sz w:val="22"/>
        </w:rPr>
        <w:t>よりご</w:t>
      </w:r>
      <w:r w:rsidR="00CD14BB">
        <w:rPr>
          <w:rFonts w:asciiTheme="minorEastAsia" w:hAnsiTheme="minorEastAsia" w:hint="eastAsia"/>
          <w:sz w:val="22"/>
        </w:rPr>
        <w:t>視聴</w:t>
      </w:r>
      <w:r>
        <w:rPr>
          <w:rFonts w:asciiTheme="minorEastAsia" w:hAnsiTheme="minorEastAsia" w:hint="eastAsia"/>
          <w:sz w:val="22"/>
        </w:rPr>
        <w:t>ください。</w:t>
      </w:r>
    </w:p>
    <w:p w14:paraId="7B77CB68" w14:textId="77777777" w:rsidR="00AA57AD" w:rsidRDefault="00AA57AD" w:rsidP="00D037C0">
      <w:pPr>
        <w:snapToGrid w:val="0"/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2FD36129" w14:textId="2F7D782B" w:rsidR="00D87F86" w:rsidRPr="00AA57AD" w:rsidRDefault="00AA57AD" w:rsidP="00AA57AD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A57AD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 xml:space="preserve">　</w:t>
      </w:r>
      <w:r w:rsidR="00505872" w:rsidRPr="00AA57AD">
        <w:rPr>
          <w:rFonts w:asciiTheme="minorEastAsia" w:hAnsiTheme="minorEastAsia" w:hint="eastAsia"/>
          <w:sz w:val="22"/>
        </w:rPr>
        <w:t>講</w:t>
      </w:r>
      <w:r w:rsidR="00EB19AC" w:rsidRPr="00AA57AD">
        <w:rPr>
          <w:rFonts w:asciiTheme="minorEastAsia" w:hAnsiTheme="minorEastAsia" w:hint="eastAsia"/>
          <w:sz w:val="22"/>
        </w:rPr>
        <w:t xml:space="preserve">　</w:t>
      </w:r>
      <w:r w:rsidR="00505872" w:rsidRPr="00AA57AD">
        <w:rPr>
          <w:rFonts w:asciiTheme="minorEastAsia" w:hAnsiTheme="minorEastAsia" w:hint="eastAsia"/>
          <w:sz w:val="22"/>
        </w:rPr>
        <w:t>師</w:t>
      </w:r>
      <w:r>
        <w:rPr>
          <w:rFonts w:asciiTheme="minorEastAsia" w:hAnsiTheme="minorEastAsia" w:hint="eastAsia"/>
          <w:sz w:val="22"/>
        </w:rPr>
        <w:t xml:space="preserve">　　</w:t>
      </w:r>
      <w:r w:rsidR="00F51248" w:rsidRPr="00AA57AD">
        <w:rPr>
          <w:rFonts w:asciiTheme="minorEastAsia" w:hAnsiTheme="minorEastAsia" w:hint="eastAsia"/>
          <w:sz w:val="22"/>
        </w:rPr>
        <w:t>木下光一</w:t>
      </w:r>
      <w:r w:rsidR="00544A8C" w:rsidRPr="00AA57AD">
        <w:rPr>
          <w:rFonts w:asciiTheme="minorEastAsia" w:hAnsiTheme="minorEastAsia" w:hint="eastAsia"/>
          <w:sz w:val="22"/>
        </w:rPr>
        <w:t>パストガバナー</w:t>
      </w:r>
    </w:p>
    <w:p w14:paraId="06A37BB3" w14:textId="77777777" w:rsidR="00AA57AD" w:rsidRDefault="00AA57AD" w:rsidP="00D037C0">
      <w:pPr>
        <w:snapToGrid w:val="0"/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4979F632" w14:textId="3DC3410E" w:rsidR="00505872" w:rsidRPr="00AA57AD" w:rsidRDefault="00AA57AD" w:rsidP="00AA57AD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■　</w:t>
      </w:r>
      <w:r w:rsidR="00505872" w:rsidRPr="00AA57AD">
        <w:rPr>
          <w:rFonts w:asciiTheme="minorEastAsia" w:hAnsiTheme="minorEastAsia" w:hint="eastAsia"/>
          <w:sz w:val="22"/>
        </w:rPr>
        <w:t>対象者</w:t>
      </w:r>
      <w:r>
        <w:rPr>
          <w:rFonts w:asciiTheme="minorEastAsia" w:hAnsiTheme="minorEastAsia" w:hint="eastAsia"/>
          <w:sz w:val="22"/>
        </w:rPr>
        <w:t xml:space="preserve">　　</w:t>
      </w:r>
      <w:r w:rsidR="00505872" w:rsidRPr="00AA57AD">
        <w:rPr>
          <w:rFonts w:asciiTheme="minorEastAsia" w:hAnsiTheme="minorEastAsia" w:hint="eastAsia"/>
          <w:sz w:val="22"/>
        </w:rPr>
        <w:t>職業奉仕委員長</w:t>
      </w:r>
      <w:r w:rsidR="00862ADF" w:rsidRPr="00AA57AD">
        <w:rPr>
          <w:rFonts w:asciiTheme="minorEastAsia" w:hAnsiTheme="minorEastAsia" w:hint="eastAsia"/>
          <w:sz w:val="22"/>
        </w:rPr>
        <w:t>・</w:t>
      </w:r>
      <w:r w:rsidR="00544A8C" w:rsidRPr="00AA57AD">
        <w:rPr>
          <w:rFonts w:asciiTheme="minorEastAsia" w:hAnsiTheme="minorEastAsia" w:hint="eastAsia"/>
          <w:sz w:val="22"/>
        </w:rPr>
        <w:t>ほか希望者</w:t>
      </w:r>
      <w:r w:rsidR="008D425A" w:rsidRPr="00AA57AD">
        <w:rPr>
          <w:rFonts w:asciiTheme="minorEastAsia" w:hAnsiTheme="minorEastAsia" w:hint="eastAsia"/>
          <w:sz w:val="22"/>
        </w:rPr>
        <w:t>・地区役員（任意）</w:t>
      </w:r>
    </w:p>
    <w:p w14:paraId="0211D87B" w14:textId="77777777" w:rsidR="00AA57AD" w:rsidRDefault="00AA57AD" w:rsidP="00D037C0">
      <w:pPr>
        <w:snapToGrid w:val="0"/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7F7C7A5B" w14:textId="48CD2BB0" w:rsidR="00887B39" w:rsidRPr="00AA57AD" w:rsidRDefault="00AA57AD" w:rsidP="00AA57AD">
      <w:pPr>
        <w:spacing w:line="276" w:lineRule="auto"/>
        <w:ind w:firstLineChars="100" w:firstLine="220"/>
        <w:rPr>
          <w:rStyle w:val="af3"/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■　</w:t>
      </w:r>
      <w:r w:rsidR="006735D8" w:rsidRPr="00AA57AD">
        <w:rPr>
          <w:rFonts w:asciiTheme="minorEastAsia" w:hAnsiTheme="minorEastAsia" w:hint="eastAsia"/>
          <w:sz w:val="22"/>
        </w:rPr>
        <w:t>申込先　　RID2720地区事務所</w:t>
      </w:r>
      <w:r w:rsidR="006735D8" w:rsidRPr="00AA57AD">
        <w:rPr>
          <w:rFonts w:asciiTheme="minorEastAsia" w:hAnsiTheme="minorEastAsia"/>
          <w:sz w:val="22"/>
        </w:rPr>
        <w:t xml:space="preserve"> </w:t>
      </w:r>
      <w:r w:rsidR="00B4466E" w:rsidRPr="00AA57AD">
        <w:rPr>
          <w:rFonts w:asciiTheme="minorEastAsia" w:hAnsiTheme="minorEastAsia"/>
          <w:sz w:val="22"/>
        </w:rPr>
        <w:t xml:space="preserve"> </w:t>
      </w:r>
      <w:bookmarkStart w:id="1" w:name="_Hlk530644015"/>
      <w:r w:rsidR="00B4466E" w:rsidRPr="00AA57AD">
        <w:rPr>
          <w:rFonts w:asciiTheme="minorEastAsia" w:hAnsiTheme="minorEastAsia"/>
          <w:sz w:val="22"/>
        </w:rPr>
        <w:t xml:space="preserve"> E</w:t>
      </w:r>
      <w:r w:rsidR="00887B39" w:rsidRPr="00AA57AD">
        <w:rPr>
          <w:rFonts w:asciiTheme="minorEastAsia" w:hAnsiTheme="minorEastAsia" w:hint="eastAsia"/>
          <w:sz w:val="22"/>
        </w:rPr>
        <w:t xml:space="preserve">-mail  </w:t>
      </w:r>
      <w:hyperlink r:id="rId9" w:history="1">
        <w:r w:rsidR="00FD299C" w:rsidRPr="00AA57AD">
          <w:rPr>
            <w:rStyle w:val="af3"/>
            <w:rFonts w:asciiTheme="minorEastAsia" w:hAnsiTheme="minorEastAsia"/>
            <w:sz w:val="22"/>
          </w:rPr>
          <w:t>ri2720gof@eos.ocn.ne.jp</w:t>
        </w:r>
      </w:hyperlink>
      <w:r w:rsidR="00B622B0" w:rsidRPr="00AA57AD">
        <w:rPr>
          <w:rStyle w:val="af3"/>
          <w:rFonts w:asciiTheme="minorEastAsia" w:hAnsiTheme="minorEastAsia"/>
          <w:sz w:val="22"/>
        </w:rPr>
        <w:t xml:space="preserve"> </w:t>
      </w:r>
    </w:p>
    <w:bookmarkEnd w:id="1"/>
    <w:p w14:paraId="09420490" w14:textId="77777777" w:rsidR="00AA57AD" w:rsidRDefault="00AA57AD" w:rsidP="00D037C0">
      <w:pPr>
        <w:snapToGrid w:val="0"/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656EF1F6" w14:textId="4D6B41F4" w:rsidR="00887B39" w:rsidRPr="00AA57AD" w:rsidRDefault="00AA57AD" w:rsidP="00AA57AD">
      <w:pPr>
        <w:ind w:firstLineChars="100" w:firstLine="220"/>
        <w:rPr>
          <w:rFonts w:asciiTheme="minorEastAsia" w:hAnsiTheme="minorEastAsia"/>
          <w:sz w:val="22"/>
        </w:rPr>
      </w:pPr>
      <w:r w:rsidRPr="00AA57AD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 xml:space="preserve">　</w:t>
      </w:r>
      <w:r w:rsidR="00041230">
        <w:rPr>
          <w:rFonts w:asciiTheme="minorEastAsia" w:hAnsiTheme="minorEastAsia" w:hint="eastAsia"/>
          <w:sz w:val="22"/>
        </w:rPr>
        <w:t>回答</w:t>
      </w:r>
      <w:r w:rsidR="008D6C1E" w:rsidRPr="00AA57AD">
        <w:rPr>
          <w:rFonts w:asciiTheme="minorEastAsia" w:hAnsiTheme="minorEastAsia" w:hint="eastAsia"/>
          <w:sz w:val="22"/>
        </w:rPr>
        <w:t xml:space="preserve">期日　</w:t>
      </w:r>
      <w:r w:rsidR="00041230">
        <w:rPr>
          <w:rFonts w:asciiTheme="minorEastAsia" w:hAnsiTheme="minorEastAsia" w:hint="eastAsia"/>
          <w:sz w:val="22"/>
        </w:rPr>
        <w:t>２０２１</w:t>
      </w:r>
      <w:r w:rsidR="00EE7724" w:rsidRPr="00AA57AD">
        <w:rPr>
          <w:rFonts w:asciiTheme="minorEastAsia" w:hAnsiTheme="minorEastAsia" w:hint="eastAsia"/>
          <w:sz w:val="22"/>
        </w:rPr>
        <w:t>年</w:t>
      </w:r>
      <w:r w:rsidR="00041230">
        <w:rPr>
          <w:rFonts w:asciiTheme="minorEastAsia" w:hAnsiTheme="minorEastAsia" w:hint="eastAsia"/>
          <w:sz w:val="22"/>
        </w:rPr>
        <w:t>１０</w:t>
      </w:r>
      <w:r w:rsidR="00EE7724" w:rsidRPr="00AA57AD">
        <w:rPr>
          <w:rFonts w:asciiTheme="minorEastAsia" w:hAnsiTheme="minorEastAsia" w:hint="eastAsia"/>
          <w:sz w:val="22"/>
        </w:rPr>
        <w:t>月</w:t>
      </w:r>
      <w:r w:rsidR="00041230">
        <w:rPr>
          <w:rFonts w:asciiTheme="minorEastAsia" w:hAnsiTheme="minorEastAsia" w:hint="eastAsia"/>
          <w:sz w:val="22"/>
        </w:rPr>
        <w:t>２５</w:t>
      </w:r>
      <w:r w:rsidR="00EE7724" w:rsidRPr="00AA57AD">
        <w:rPr>
          <w:rFonts w:asciiTheme="minorEastAsia" w:hAnsiTheme="minorEastAsia" w:hint="eastAsia"/>
          <w:sz w:val="22"/>
        </w:rPr>
        <w:t>日(</w:t>
      </w:r>
      <w:r w:rsidRPr="00AA57AD">
        <w:rPr>
          <w:rFonts w:asciiTheme="minorEastAsia" w:hAnsiTheme="minorEastAsia" w:hint="eastAsia"/>
          <w:sz w:val="22"/>
        </w:rPr>
        <w:t>月</w:t>
      </w:r>
      <w:r w:rsidR="00EE7724" w:rsidRPr="00AA57AD">
        <w:rPr>
          <w:rFonts w:asciiTheme="minorEastAsia" w:hAnsiTheme="minorEastAsia" w:hint="eastAsia"/>
          <w:sz w:val="22"/>
        </w:rPr>
        <w:t>)　必着</w:t>
      </w:r>
    </w:p>
    <w:p w14:paraId="6C4562C6" w14:textId="103A59C8" w:rsidR="00A750BA" w:rsidRDefault="00A750BA" w:rsidP="0075277B">
      <w:pPr>
        <w:rPr>
          <w:rFonts w:asciiTheme="minorEastAsia" w:hAnsiTheme="minorEastAsia"/>
          <w:sz w:val="22"/>
        </w:rPr>
      </w:pPr>
    </w:p>
    <w:p w14:paraId="322C484E" w14:textId="7688C123" w:rsidR="00AA739D" w:rsidRDefault="00AA739D" w:rsidP="0075277B">
      <w:pPr>
        <w:rPr>
          <w:rFonts w:asciiTheme="minorEastAsia" w:hAnsiTheme="minorEastAsia"/>
          <w:sz w:val="22"/>
        </w:rPr>
      </w:pPr>
    </w:p>
    <w:p w14:paraId="77665505" w14:textId="77777777" w:rsidR="005F788C" w:rsidRDefault="005F788C" w:rsidP="0075277B">
      <w:pPr>
        <w:rPr>
          <w:rFonts w:asciiTheme="minorEastAsia" w:hAnsiTheme="minorEastAsia"/>
          <w:sz w:val="22"/>
        </w:rPr>
      </w:pPr>
    </w:p>
    <w:p w14:paraId="096D9C51" w14:textId="77777777" w:rsidR="00CD14BB" w:rsidRDefault="00CD14BB" w:rsidP="00AA739D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</w:rPr>
      </w:pPr>
    </w:p>
    <w:p w14:paraId="67DEAF2D" w14:textId="6BD71DA8" w:rsidR="00AA739D" w:rsidRPr="000E5AFA" w:rsidRDefault="003F1D7D" w:rsidP="00AA739D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  <w:u w:val="single"/>
        </w:rPr>
        <w:t>職業奉仕</w:t>
      </w:r>
      <w:r w:rsidR="001738F2">
        <w:rPr>
          <w:rFonts w:asciiTheme="minorEastAsia" w:hAnsiTheme="minorEastAsia" w:cs="Times New Roman" w:hint="eastAsia"/>
          <w:b/>
          <w:sz w:val="32"/>
          <w:szCs w:val="32"/>
          <w:u w:val="single"/>
        </w:rPr>
        <w:t>ＷＥＢ</w:t>
      </w:r>
      <w:r w:rsidR="00D87F86">
        <w:rPr>
          <w:rFonts w:asciiTheme="minorEastAsia" w:hAnsiTheme="minorEastAsia" w:cs="Times New Roman" w:hint="eastAsia"/>
          <w:b/>
          <w:sz w:val="32"/>
          <w:szCs w:val="32"/>
          <w:u w:val="single"/>
        </w:rPr>
        <w:t>セミナー</w:t>
      </w:r>
      <w:r w:rsidR="00AA739D">
        <w:rPr>
          <w:rFonts w:asciiTheme="minorEastAsia" w:hAnsiTheme="minorEastAsia" w:cs="Times New Roman" w:hint="eastAsia"/>
          <w:b/>
          <w:sz w:val="32"/>
          <w:szCs w:val="32"/>
          <w:u w:val="single"/>
        </w:rPr>
        <w:t xml:space="preserve">　</w:t>
      </w:r>
      <w:r w:rsidR="00AA739D" w:rsidRPr="008F6E5C">
        <w:rPr>
          <w:rFonts w:asciiTheme="minorEastAsia" w:hAnsiTheme="minorEastAsia" w:cs="Times New Roman" w:hint="eastAsia"/>
          <w:b/>
          <w:sz w:val="32"/>
          <w:szCs w:val="32"/>
          <w:u w:val="single"/>
        </w:rPr>
        <w:t>回答書</w:t>
      </w:r>
    </w:p>
    <w:p w14:paraId="64F33F31" w14:textId="77777777" w:rsidR="00AA739D" w:rsidRDefault="00AA739D" w:rsidP="00AA739D">
      <w:pPr>
        <w:rPr>
          <w:rFonts w:asciiTheme="minorEastAsia" w:hAnsiTheme="minorEastAsia" w:cs="Times New Roman"/>
          <w:b/>
          <w:sz w:val="28"/>
          <w:szCs w:val="28"/>
        </w:rPr>
      </w:pPr>
    </w:p>
    <w:p w14:paraId="62CC1F94" w14:textId="05709B6B" w:rsidR="00AA739D" w:rsidRDefault="00AA739D" w:rsidP="00200F21">
      <w:pPr>
        <w:rPr>
          <w:rFonts w:asciiTheme="minorEastAsia" w:hAnsiTheme="minorEastAsia" w:cs="Times New Roman"/>
          <w:b/>
          <w:sz w:val="28"/>
          <w:szCs w:val="28"/>
        </w:rPr>
      </w:pPr>
      <w:r w:rsidRPr="008F6E5C">
        <w:rPr>
          <w:rFonts w:asciiTheme="minorEastAsia" w:hAnsiTheme="minorEastAsia" w:cs="Times New Roman" w:hint="eastAsia"/>
          <w:b/>
          <w:sz w:val="28"/>
          <w:szCs w:val="28"/>
        </w:rPr>
        <w:t>◆</w:t>
      </w:r>
      <w:r w:rsidR="00D87F86">
        <w:rPr>
          <w:rFonts w:asciiTheme="minorEastAsia" w:hAnsiTheme="minorEastAsia" w:cs="Times New Roman" w:hint="eastAsia"/>
          <w:b/>
          <w:sz w:val="28"/>
          <w:szCs w:val="28"/>
        </w:rPr>
        <w:t>セミナー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　</w:t>
      </w:r>
      <w:r w:rsidR="00D87F86">
        <w:rPr>
          <w:rFonts w:asciiTheme="minorEastAsia" w:hAnsiTheme="minorEastAsia" w:cs="Times New Roman" w:hint="eastAsia"/>
          <w:b/>
          <w:sz w:val="32"/>
          <w:szCs w:val="32"/>
        </w:rPr>
        <w:t>1</w:t>
      </w:r>
      <w:r w:rsidR="008D7BE4">
        <w:rPr>
          <w:rFonts w:asciiTheme="minorEastAsia" w:hAnsiTheme="minorEastAsia" w:cs="Times New Roman"/>
          <w:b/>
          <w:sz w:val="32"/>
          <w:szCs w:val="32"/>
        </w:rPr>
        <w:t>0</w:t>
      </w:r>
      <w:r w:rsidR="00D87F86">
        <w:rPr>
          <w:rFonts w:asciiTheme="minorEastAsia" w:hAnsiTheme="minorEastAsia" w:cs="Times New Roman" w:hint="eastAsia"/>
          <w:b/>
          <w:sz w:val="32"/>
          <w:szCs w:val="32"/>
        </w:rPr>
        <w:t>：00</w:t>
      </w:r>
      <w:r w:rsidRPr="009F0CA0">
        <w:rPr>
          <w:rFonts w:asciiTheme="minorEastAsia" w:hAnsiTheme="minorEastAsia" w:cs="Times New Roman" w:hint="eastAsia"/>
          <w:b/>
          <w:sz w:val="32"/>
          <w:szCs w:val="32"/>
        </w:rPr>
        <w:t>～1</w:t>
      </w:r>
      <w:r w:rsidR="008D7BE4">
        <w:rPr>
          <w:rFonts w:asciiTheme="minorEastAsia" w:hAnsiTheme="minorEastAsia" w:cs="Times New Roman"/>
          <w:b/>
          <w:sz w:val="32"/>
          <w:szCs w:val="32"/>
        </w:rPr>
        <w:t>2</w:t>
      </w:r>
      <w:r w:rsidR="00D87F86">
        <w:rPr>
          <w:rFonts w:asciiTheme="minorEastAsia" w:hAnsiTheme="minorEastAsia" w:cs="Times New Roman" w:hint="eastAsia"/>
          <w:b/>
          <w:sz w:val="32"/>
          <w:szCs w:val="32"/>
        </w:rPr>
        <w:t>：00</w:t>
      </w:r>
      <w:r>
        <w:rPr>
          <w:rFonts w:asciiTheme="minorEastAsia" w:hAnsiTheme="minorEastAsia" w:cs="Times New Roman" w:hint="eastAsia"/>
          <w:b/>
          <w:sz w:val="28"/>
          <w:szCs w:val="28"/>
        </w:rPr>
        <w:t>（</w:t>
      </w:r>
      <w:r w:rsidR="00320E85">
        <w:rPr>
          <w:rFonts w:asciiTheme="minorEastAsia" w:hAnsiTheme="minorEastAsia" w:cs="Times New Roman" w:hint="eastAsia"/>
          <w:b/>
          <w:sz w:val="28"/>
          <w:szCs w:val="28"/>
        </w:rPr>
        <w:t>1</w:t>
      </w:r>
      <w:r w:rsidR="00320E85">
        <w:rPr>
          <w:rFonts w:asciiTheme="minorEastAsia" w:hAnsiTheme="minorEastAsia" w:cs="Times New Roman"/>
          <w:b/>
          <w:sz w:val="28"/>
          <w:szCs w:val="28"/>
        </w:rPr>
        <w:t>1</w:t>
      </w:r>
      <w:r>
        <w:rPr>
          <w:rFonts w:asciiTheme="minorEastAsia" w:hAnsiTheme="minorEastAsia" w:cs="Times New Roman" w:hint="eastAsia"/>
          <w:b/>
          <w:sz w:val="28"/>
          <w:szCs w:val="28"/>
        </w:rPr>
        <w:t>月</w:t>
      </w:r>
      <w:r w:rsidR="00D87F86">
        <w:rPr>
          <w:rFonts w:asciiTheme="minorEastAsia" w:hAnsiTheme="minorEastAsia" w:cs="Times New Roman" w:hint="eastAsia"/>
          <w:b/>
          <w:sz w:val="28"/>
          <w:szCs w:val="28"/>
        </w:rPr>
        <w:t>2</w:t>
      </w:r>
      <w:r w:rsidR="008D7BE4">
        <w:rPr>
          <w:rFonts w:asciiTheme="minorEastAsia" w:hAnsiTheme="minorEastAsia" w:cs="Times New Roman"/>
          <w:b/>
          <w:sz w:val="28"/>
          <w:szCs w:val="28"/>
        </w:rPr>
        <w:t>0</w:t>
      </w:r>
      <w:r>
        <w:rPr>
          <w:rFonts w:asciiTheme="minorEastAsia" w:hAnsiTheme="minorEastAsia" w:cs="Times New Roman" w:hint="eastAsia"/>
          <w:b/>
          <w:sz w:val="28"/>
          <w:szCs w:val="28"/>
        </w:rPr>
        <w:t>日</w:t>
      </w:r>
      <w:r w:rsidR="00D87F86">
        <w:rPr>
          <w:rFonts w:asciiTheme="minorEastAsia" w:hAnsiTheme="minorEastAsia" w:cs="Times New Roman" w:hint="eastAsia"/>
          <w:b/>
          <w:sz w:val="28"/>
          <w:szCs w:val="28"/>
        </w:rPr>
        <w:t>・土曜日</w:t>
      </w:r>
      <w:r>
        <w:rPr>
          <w:rFonts w:asciiTheme="minorEastAsia" w:hAnsiTheme="minorEastAsia" w:cs="Times New Roman" w:hint="eastAsia"/>
          <w:b/>
          <w:sz w:val="28"/>
          <w:szCs w:val="28"/>
        </w:rPr>
        <w:t>）</w:t>
      </w:r>
    </w:p>
    <w:p w14:paraId="4C0713BD" w14:textId="77777777" w:rsidR="00B70B0A" w:rsidRPr="008F6E5C" w:rsidRDefault="00B70B0A" w:rsidP="00200F21">
      <w:pPr>
        <w:rPr>
          <w:rFonts w:asciiTheme="minorEastAsia" w:hAnsiTheme="minorEastAsia" w:cs="Times New Roman"/>
          <w:b/>
          <w:sz w:val="28"/>
          <w:szCs w:val="28"/>
        </w:rPr>
      </w:pPr>
    </w:p>
    <w:p w14:paraId="4BE4565E" w14:textId="144E8305" w:rsidR="00AA739D" w:rsidRDefault="00AA739D" w:rsidP="00200F21">
      <w:pPr>
        <w:ind w:firstLineChars="700" w:firstLine="1968"/>
        <w:rPr>
          <w:rFonts w:asciiTheme="minorEastAsia" w:hAnsiTheme="minorEastAsia" w:cs="Times New Roman"/>
          <w:b/>
          <w:sz w:val="28"/>
          <w:szCs w:val="28"/>
        </w:rPr>
      </w:pPr>
      <w:r w:rsidRPr="008F6E5C">
        <w:rPr>
          <w:rFonts w:asciiTheme="minorEastAsia" w:hAnsiTheme="minorEastAsia" w:cs="Times New Roman" w:hint="eastAsia"/>
          <w:b/>
          <w:sz w:val="28"/>
          <w:szCs w:val="28"/>
        </w:rPr>
        <w:t>・</w:t>
      </w:r>
      <w:r w:rsidR="00041230">
        <w:rPr>
          <w:rFonts w:asciiTheme="minorEastAsia" w:hAnsiTheme="minorEastAsia" w:cs="Times New Roman" w:hint="eastAsia"/>
          <w:b/>
          <w:sz w:val="28"/>
          <w:szCs w:val="28"/>
        </w:rPr>
        <w:t>参加</w:t>
      </w:r>
      <w:r w:rsidRPr="008F6E5C">
        <w:rPr>
          <w:rFonts w:asciiTheme="minorEastAsia" w:hAnsiTheme="minorEastAsia" w:cs="Times New Roman" w:hint="eastAsia"/>
          <w:b/>
          <w:sz w:val="28"/>
          <w:szCs w:val="28"/>
        </w:rPr>
        <w:t xml:space="preserve">　　　　　　　　・</w:t>
      </w:r>
      <w:r w:rsidR="00041230">
        <w:rPr>
          <w:rFonts w:asciiTheme="minorEastAsia" w:hAnsiTheme="minorEastAsia" w:cs="Times New Roman" w:hint="eastAsia"/>
          <w:b/>
          <w:sz w:val="28"/>
          <w:szCs w:val="28"/>
        </w:rPr>
        <w:t>不参加</w:t>
      </w:r>
    </w:p>
    <w:p w14:paraId="7C0C853C" w14:textId="77777777" w:rsidR="00B70B0A" w:rsidRDefault="00B70B0A" w:rsidP="00200F21">
      <w:pPr>
        <w:ind w:firstLineChars="700" w:firstLine="1968"/>
        <w:rPr>
          <w:rFonts w:asciiTheme="minorEastAsia" w:hAnsiTheme="minorEastAsia" w:cs="Times New Roman"/>
          <w:b/>
          <w:sz w:val="28"/>
          <w:szCs w:val="28"/>
        </w:rPr>
      </w:pPr>
    </w:p>
    <w:p w14:paraId="11D239AE" w14:textId="5323575B" w:rsidR="00AA739D" w:rsidRDefault="00795E90" w:rsidP="00AA739D">
      <w:pPr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　　　</w:t>
      </w:r>
      <w:r w:rsidR="00200F21"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cs="Times New Roman" w:hint="eastAsia"/>
          <w:b/>
          <w:sz w:val="28"/>
          <w:szCs w:val="28"/>
        </w:rPr>
        <w:t>＊</w:t>
      </w:r>
      <w:r w:rsidR="00041230">
        <w:rPr>
          <w:rFonts w:asciiTheme="minorEastAsia" w:hAnsiTheme="minorEastAsia" w:cs="Times New Roman" w:hint="eastAsia"/>
          <w:b/>
          <w:sz w:val="28"/>
          <w:szCs w:val="28"/>
        </w:rPr>
        <w:t>不参加</w:t>
      </w:r>
      <w:r>
        <w:rPr>
          <w:rFonts w:asciiTheme="minorEastAsia" w:hAnsiTheme="minorEastAsia" w:cs="Times New Roman" w:hint="eastAsia"/>
          <w:b/>
          <w:sz w:val="28"/>
          <w:szCs w:val="28"/>
        </w:rPr>
        <w:t>クラブの方も必ずご連絡ください</w:t>
      </w:r>
    </w:p>
    <w:p w14:paraId="090CD8F6" w14:textId="77777777" w:rsidR="00B70B0A" w:rsidRDefault="00B70B0A" w:rsidP="00AA739D">
      <w:pPr>
        <w:rPr>
          <w:rFonts w:asciiTheme="minorEastAsia" w:hAnsiTheme="minorEastAsia" w:cs="Times New Roman"/>
          <w:b/>
          <w:sz w:val="28"/>
          <w:szCs w:val="28"/>
        </w:rPr>
      </w:pPr>
    </w:p>
    <w:p w14:paraId="7379F876" w14:textId="5B7A93A2" w:rsidR="00AA739D" w:rsidRPr="009F0CA0" w:rsidRDefault="00AA739D" w:rsidP="00612685">
      <w:pPr>
        <w:rPr>
          <w:rFonts w:asciiTheme="minorEastAsia" w:hAnsiTheme="minorEastAsia" w:cs="Times New Roman"/>
          <w:b/>
          <w:sz w:val="28"/>
          <w:szCs w:val="28"/>
          <w:u w:val="single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="00D87F86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ロータリークラブ名</w:t>
      </w:r>
      <w:r>
        <w:rPr>
          <w:rFonts w:asciiTheme="minorEastAsia" w:hAnsiTheme="minorEastAsia" w:cs="Times New Roman" w:hint="eastAsia"/>
          <w:b/>
          <w:sz w:val="28"/>
          <w:szCs w:val="28"/>
          <w:u w:val="single"/>
        </w:rPr>
        <w:t xml:space="preserve">　　　　　　　　　　　　　　　　　　　　</w:t>
      </w:r>
      <w:r w:rsidR="00795E90">
        <w:rPr>
          <w:rFonts w:asciiTheme="minorEastAsia" w:hAnsiTheme="minorEastAsia" w:cs="Times New Roman" w:hint="eastAsia"/>
          <w:b/>
          <w:sz w:val="28"/>
          <w:szCs w:val="28"/>
          <w:u w:val="single"/>
        </w:rPr>
        <w:t xml:space="preserve">　</w:t>
      </w:r>
    </w:p>
    <w:p w14:paraId="1F1502AC" w14:textId="77777777" w:rsidR="00612685" w:rsidRDefault="00612685" w:rsidP="00795E90">
      <w:pPr>
        <w:ind w:firstLineChars="100" w:firstLine="281"/>
        <w:rPr>
          <w:rFonts w:asciiTheme="minorEastAsia" w:hAnsiTheme="minorEastAsia" w:cs="Times New Roman"/>
          <w:b/>
          <w:sz w:val="28"/>
          <w:szCs w:val="28"/>
          <w:u w:val="single"/>
        </w:rPr>
      </w:pPr>
    </w:p>
    <w:p w14:paraId="53FD19A2" w14:textId="5D070499" w:rsidR="00AA739D" w:rsidRPr="009F0CA0" w:rsidRDefault="00D87F86" w:rsidP="00795E90">
      <w:pPr>
        <w:ind w:firstLineChars="100" w:firstLine="281"/>
        <w:rPr>
          <w:rFonts w:asciiTheme="minorEastAsia" w:hAnsiTheme="minorEastAsia" w:cs="Times New Roman"/>
          <w:b/>
          <w:sz w:val="28"/>
          <w:szCs w:val="28"/>
          <w:u w:val="single"/>
        </w:rPr>
      </w:pPr>
      <w:r>
        <w:rPr>
          <w:rFonts w:asciiTheme="minorEastAsia" w:hAnsiTheme="minorEastAsia" w:cs="Times New Roman" w:hint="eastAsia"/>
          <w:b/>
          <w:sz w:val="28"/>
          <w:szCs w:val="28"/>
          <w:u w:val="single"/>
        </w:rPr>
        <w:t xml:space="preserve">参加者氏名　　　　　　　　　　　</w:t>
      </w:r>
      <w:r w:rsidR="00F82E09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クラブ役職名</w:t>
      </w:r>
      <w:r w:rsidR="00795E90">
        <w:rPr>
          <w:rFonts w:asciiTheme="minorEastAsia" w:hAnsiTheme="minorEastAsia" w:cs="Times New Roman" w:hint="eastAsia"/>
          <w:b/>
          <w:sz w:val="28"/>
          <w:szCs w:val="28"/>
          <w:u w:val="single"/>
        </w:rPr>
        <w:t xml:space="preserve">　</w:t>
      </w:r>
      <w:r w:rsidR="00AA739D">
        <w:rPr>
          <w:rFonts w:asciiTheme="minorEastAsia" w:hAnsiTheme="minorEastAsia" w:cs="Times New Roman" w:hint="eastAsia"/>
          <w:b/>
          <w:sz w:val="28"/>
          <w:szCs w:val="28"/>
          <w:u w:val="single"/>
        </w:rPr>
        <w:t xml:space="preserve">　　　　　　　　</w:t>
      </w:r>
    </w:p>
    <w:p w14:paraId="612B76D4" w14:textId="77777777" w:rsidR="00612685" w:rsidRDefault="00612685" w:rsidP="00612685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bookmarkStart w:id="2" w:name="_Hlk48832063"/>
    </w:p>
    <w:bookmarkEnd w:id="2"/>
    <w:p w14:paraId="62E210AC" w14:textId="77777777" w:rsidR="00FC3760" w:rsidRDefault="00FC3760" w:rsidP="00AA739D">
      <w:pPr>
        <w:ind w:firstLineChars="100" w:firstLine="211"/>
        <w:rPr>
          <w:rFonts w:asciiTheme="minorEastAsia" w:hAnsiTheme="minorEastAsia" w:cs="Times New Roman"/>
          <w:b/>
          <w:szCs w:val="21"/>
          <w:u w:val="single"/>
        </w:rPr>
      </w:pPr>
    </w:p>
    <w:p w14:paraId="539C9B73" w14:textId="77777777" w:rsidR="00AA739D" w:rsidRPr="00795E90" w:rsidRDefault="00795E90" w:rsidP="00200F21">
      <w:pPr>
        <w:ind w:firstLineChars="100" w:firstLine="281"/>
        <w:rPr>
          <w:rFonts w:asciiTheme="minorEastAsia" w:hAnsiTheme="minorEastAsia" w:cs="Times New Roman"/>
          <w:b/>
          <w:sz w:val="28"/>
          <w:szCs w:val="28"/>
          <w:u w:val="single"/>
        </w:rPr>
      </w:pPr>
      <w:r>
        <w:rPr>
          <w:rFonts w:asciiTheme="minorEastAsia" w:hAnsiTheme="minorEastAsia" w:cs="Times New Roman" w:hint="eastAsia"/>
          <w:b/>
          <w:sz w:val="28"/>
          <w:szCs w:val="28"/>
          <w:u w:val="single"/>
        </w:rPr>
        <w:t xml:space="preserve">参加者氏名　　　　　　　　　　　クラブ役職名　　　　　　　　　</w:t>
      </w:r>
    </w:p>
    <w:p w14:paraId="795EEDCA" w14:textId="77777777" w:rsidR="00F82E09" w:rsidRDefault="00F82E09" w:rsidP="00F82E09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15FC26FE" w14:textId="77777777" w:rsidR="00B70B0A" w:rsidRDefault="00B70B0A" w:rsidP="00AA739D">
      <w:pPr>
        <w:rPr>
          <w:rFonts w:asciiTheme="minorEastAsia" w:hAnsiTheme="minorEastAsia" w:cs="Times New Roman"/>
          <w:b/>
          <w:sz w:val="28"/>
          <w:szCs w:val="28"/>
        </w:rPr>
      </w:pPr>
    </w:p>
    <w:p w14:paraId="569D472C" w14:textId="0AAC5AB7" w:rsidR="00AA739D" w:rsidRPr="008F6E5C" w:rsidRDefault="00AA739D" w:rsidP="00AA739D">
      <w:pPr>
        <w:rPr>
          <w:rFonts w:asciiTheme="minorEastAsia" w:hAnsiTheme="minorEastAsia" w:cs="Times New Roman"/>
          <w:b/>
          <w:sz w:val="28"/>
          <w:szCs w:val="28"/>
        </w:rPr>
      </w:pPr>
      <w:r w:rsidRPr="008F6E5C">
        <w:rPr>
          <w:rFonts w:asciiTheme="minorEastAsia" w:hAnsiTheme="minorEastAsia" w:cs="Times New Roman" w:hint="eastAsia"/>
          <w:b/>
          <w:sz w:val="28"/>
          <w:szCs w:val="28"/>
        </w:rPr>
        <w:t>＊</w:t>
      </w:r>
      <w:r>
        <w:rPr>
          <w:rFonts w:asciiTheme="minorEastAsia" w:hAnsiTheme="minorEastAsia" w:cs="Times New Roman" w:hint="eastAsia"/>
          <w:b/>
          <w:sz w:val="28"/>
          <w:szCs w:val="28"/>
        </w:rPr>
        <w:t>準備の都合上20</w:t>
      </w:r>
      <w:r w:rsidR="005D4EA7">
        <w:rPr>
          <w:rFonts w:asciiTheme="minorEastAsia" w:hAnsiTheme="minorEastAsia" w:cs="Times New Roman" w:hint="eastAsia"/>
          <w:b/>
          <w:sz w:val="28"/>
          <w:szCs w:val="28"/>
        </w:rPr>
        <w:t>2</w:t>
      </w:r>
      <w:r w:rsidR="008D7BE4">
        <w:rPr>
          <w:rFonts w:asciiTheme="minorEastAsia" w:hAnsiTheme="minorEastAsia" w:cs="Times New Roman"/>
          <w:b/>
          <w:sz w:val="28"/>
          <w:szCs w:val="28"/>
        </w:rPr>
        <w:t>1</w:t>
      </w:r>
      <w:r>
        <w:rPr>
          <w:rFonts w:asciiTheme="minorEastAsia" w:hAnsiTheme="minorEastAsia" w:cs="Times New Roman" w:hint="eastAsia"/>
          <w:b/>
          <w:sz w:val="28"/>
          <w:szCs w:val="28"/>
        </w:rPr>
        <w:t>年1</w:t>
      </w:r>
      <w:r w:rsidR="005D4EA7">
        <w:rPr>
          <w:rFonts w:asciiTheme="minorEastAsia" w:hAnsiTheme="minorEastAsia" w:cs="Times New Roman" w:hint="eastAsia"/>
          <w:b/>
          <w:sz w:val="28"/>
          <w:szCs w:val="28"/>
        </w:rPr>
        <w:t>0</w:t>
      </w:r>
      <w:r>
        <w:rPr>
          <w:rFonts w:asciiTheme="minorEastAsia" w:hAnsiTheme="minorEastAsia" w:cs="Times New Roman" w:hint="eastAsia"/>
          <w:b/>
          <w:sz w:val="28"/>
          <w:szCs w:val="28"/>
        </w:rPr>
        <w:t>月</w:t>
      </w:r>
      <w:r w:rsidR="008D7BE4">
        <w:rPr>
          <w:rFonts w:asciiTheme="minorEastAsia" w:hAnsiTheme="minorEastAsia" w:cs="Times New Roman" w:hint="eastAsia"/>
          <w:b/>
          <w:sz w:val="28"/>
          <w:szCs w:val="28"/>
        </w:rPr>
        <w:t>2</w:t>
      </w:r>
      <w:r w:rsidR="00AA57AD">
        <w:rPr>
          <w:rFonts w:asciiTheme="minorEastAsia" w:hAnsiTheme="minorEastAsia" w:cs="Times New Roman" w:hint="eastAsia"/>
          <w:b/>
          <w:sz w:val="28"/>
          <w:szCs w:val="28"/>
        </w:rPr>
        <w:t>5</w:t>
      </w:r>
      <w:r w:rsidRPr="008F6E5C">
        <w:rPr>
          <w:rFonts w:asciiTheme="minorEastAsia" w:hAnsiTheme="minorEastAsia" w:cs="Times New Roman" w:hint="eastAsia"/>
          <w:b/>
          <w:sz w:val="28"/>
          <w:szCs w:val="28"/>
        </w:rPr>
        <w:t>日（</w:t>
      </w:r>
      <w:r w:rsidR="00AA57AD">
        <w:rPr>
          <w:rFonts w:asciiTheme="minorEastAsia" w:hAnsiTheme="minorEastAsia" w:cs="Times New Roman" w:hint="eastAsia"/>
          <w:b/>
          <w:sz w:val="28"/>
          <w:szCs w:val="28"/>
        </w:rPr>
        <w:t>月</w:t>
      </w:r>
      <w:r w:rsidRPr="008F6E5C">
        <w:rPr>
          <w:rFonts w:asciiTheme="minorEastAsia" w:hAnsiTheme="minorEastAsia" w:cs="Times New Roman" w:hint="eastAsia"/>
          <w:b/>
          <w:sz w:val="28"/>
          <w:szCs w:val="28"/>
        </w:rPr>
        <w:t>）までにご回答ください</w:t>
      </w:r>
    </w:p>
    <w:p w14:paraId="6AC040DE" w14:textId="619AB81B" w:rsidR="00AA739D" w:rsidRPr="009F0CA0" w:rsidRDefault="00AA739D" w:rsidP="00200F21">
      <w:pPr>
        <w:ind w:firstLineChars="650" w:firstLine="1566"/>
        <w:rPr>
          <w:rFonts w:asciiTheme="minorEastAsia" w:hAnsiTheme="minorEastAsia" w:cs="Times New Roman"/>
          <w:b/>
          <w:sz w:val="24"/>
          <w:szCs w:val="24"/>
        </w:rPr>
      </w:pPr>
      <w:r w:rsidRPr="008F6E5C">
        <w:rPr>
          <w:rFonts w:asciiTheme="minorEastAsia" w:hAnsiTheme="minorEastAsia" w:cs="Times New Roman" w:hint="eastAsia"/>
          <w:b/>
          <w:sz w:val="24"/>
          <w:szCs w:val="24"/>
        </w:rPr>
        <w:t xml:space="preserve">回答書送付先　</w:t>
      </w:r>
      <w:r w:rsidR="00E3513D">
        <w:rPr>
          <w:rFonts w:asciiTheme="minorEastAsia" w:hAnsiTheme="minorEastAsia" w:cs="Times New Roman" w:hint="eastAsia"/>
          <w:b/>
          <w:sz w:val="24"/>
          <w:szCs w:val="24"/>
        </w:rPr>
        <w:t>R</w:t>
      </w:r>
      <w:r w:rsidR="00E3513D">
        <w:rPr>
          <w:rFonts w:asciiTheme="minorEastAsia" w:hAnsiTheme="minorEastAsia" w:cs="Times New Roman"/>
          <w:b/>
          <w:sz w:val="24"/>
          <w:szCs w:val="24"/>
        </w:rPr>
        <w:t>ID2720</w:t>
      </w:r>
      <w:r w:rsidR="00E3513D" w:rsidRPr="00E3513D">
        <w:rPr>
          <w:rFonts w:asciiTheme="minorEastAsia" w:hAnsiTheme="minorEastAsia" w:cs="Times New Roman" w:hint="eastAsia"/>
          <w:b/>
          <w:sz w:val="28"/>
          <w:szCs w:val="28"/>
        </w:rPr>
        <w:t>地区事務所</w:t>
      </w:r>
    </w:p>
    <w:p w14:paraId="53752EBF" w14:textId="5E113772" w:rsidR="00AA739D" w:rsidRPr="00795E90" w:rsidRDefault="00795E90" w:rsidP="00200F21">
      <w:pPr>
        <w:ind w:firstLineChars="500" w:firstLine="1606"/>
        <w:rPr>
          <w:rFonts w:asciiTheme="minorEastAsia" w:hAnsiTheme="minorEastAsia" w:cs="Times New Roman"/>
          <w:b/>
          <w:sz w:val="32"/>
          <w:szCs w:val="32"/>
        </w:rPr>
      </w:pPr>
      <w:r w:rsidRPr="00795E90">
        <w:rPr>
          <w:rFonts w:asciiTheme="minorEastAsia" w:hAnsiTheme="minorEastAsia" w:cs="Times New Roman"/>
          <w:b/>
          <w:sz w:val="32"/>
          <w:szCs w:val="32"/>
        </w:rPr>
        <w:t xml:space="preserve">E-mail  </w:t>
      </w:r>
      <w:r w:rsidR="003A1ED6" w:rsidRPr="003A1ED6">
        <w:rPr>
          <w:rFonts w:asciiTheme="minorEastAsia" w:hAnsiTheme="minorEastAsia" w:cs="Times New Roman"/>
          <w:b/>
          <w:sz w:val="32"/>
          <w:szCs w:val="32"/>
        </w:rPr>
        <w:t>ri2720gof@eos.ocn.ne.jp</w:t>
      </w:r>
    </w:p>
    <w:p w14:paraId="518F29C1" w14:textId="11F116FF" w:rsidR="00AA739D" w:rsidRDefault="00AA739D" w:rsidP="0075277B">
      <w:pPr>
        <w:rPr>
          <w:rFonts w:asciiTheme="minorEastAsia" w:hAnsiTheme="minorEastAsia"/>
          <w:sz w:val="22"/>
        </w:rPr>
      </w:pPr>
    </w:p>
    <w:sectPr w:rsidR="00AA739D" w:rsidSect="00CA0F14">
      <w:pgSz w:w="11906" w:h="16838" w:code="9"/>
      <w:pgMar w:top="85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0462" w14:textId="77777777" w:rsidR="009A1265" w:rsidRDefault="009A1265" w:rsidP="002E708E">
      <w:r>
        <w:separator/>
      </w:r>
    </w:p>
  </w:endnote>
  <w:endnote w:type="continuationSeparator" w:id="0">
    <w:p w14:paraId="24CED339" w14:textId="77777777" w:rsidR="009A1265" w:rsidRDefault="009A1265" w:rsidP="002E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0075" w14:textId="77777777" w:rsidR="009A1265" w:rsidRDefault="009A1265" w:rsidP="002E708E">
      <w:r>
        <w:separator/>
      </w:r>
    </w:p>
  </w:footnote>
  <w:footnote w:type="continuationSeparator" w:id="0">
    <w:p w14:paraId="071B2167" w14:textId="77777777" w:rsidR="009A1265" w:rsidRDefault="009A1265" w:rsidP="002E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176"/>
    <w:multiLevelType w:val="hybridMultilevel"/>
    <w:tmpl w:val="AA0AD5B6"/>
    <w:lvl w:ilvl="0" w:tplc="55AC2326">
      <w:numFmt w:val="bullet"/>
      <w:lvlText w:val="※"/>
      <w:lvlJc w:val="left"/>
      <w:pPr>
        <w:ind w:left="1892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2" w:hanging="420"/>
      </w:pPr>
      <w:rPr>
        <w:rFonts w:ascii="Wingdings" w:hAnsi="Wingdings" w:hint="default"/>
      </w:rPr>
    </w:lvl>
  </w:abstractNum>
  <w:abstractNum w:abstractNumId="1" w15:restartNumberingAfterBreak="0">
    <w:nsid w:val="0E5A5839"/>
    <w:multiLevelType w:val="hybridMultilevel"/>
    <w:tmpl w:val="878ED266"/>
    <w:lvl w:ilvl="0" w:tplc="7A7EC4D4">
      <w:numFmt w:val="bullet"/>
      <w:lvlText w:val="※"/>
      <w:lvlJc w:val="left"/>
      <w:pPr>
        <w:ind w:left="19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" w15:restartNumberingAfterBreak="0">
    <w:nsid w:val="45B90B9E"/>
    <w:multiLevelType w:val="hybridMultilevel"/>
    <w:tmpl w:val="3236A18C"/>
    <w:lvl w:ilvl="0" w:tplc="DFD0D8B0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E072E"/>
    <w:multiLevelType w:val="hybridMultilevel"/>
    <w:tmpl w:val="80B87488"/>
    <w:lvl w:ilvl="0" w:tplc="A2367E22">
      <w:start w:val="10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A0555EC"/>
    <w:multiLevelType w:val="hybridMultilevel"/>
    <w:tmpl w:val="B888C4E4"/>
    <w:lvl w:ilvl="0" w:tplc="4FCA773C">
      <w:numFmt w:val="bullet"/>
      <w:lvlText w:val="※"/>
      <w:lvlJc w:val="left"/>
      <w:pPr>
        <w:ind w:left="124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9E"/>
    <w:rsid w:val="00011304"/>
    <w:rsid w:val="00022896"/>
    <w:rsid w:val="0002515D"/>
    <w:rsid w:val="000360BD"/>
    <w:rsid w:val="00041230"/>
    <w:rsid w:val="0004496E"/>
    <w:rsid w:val="000478BA"/>
    <w:rsid w:val="00053920"/>
    <w:rsid w:val="00056109"/>
    <w:rsid w:val="00062895"/>
    <w:rsid w:val="00065249"/>
    <w:rsid w:val="000654FE"/>
    <w:rsid w:val="000658E6"/>
    <w:rsid w:val="00082E60"/>
    <w:rsid w:val="00083B5D"/>
    <w:rsid w:val="000A064A"/>
    <w:rsid w:val="000A06CD"/>
    <w:rsid w:val="000A17E4"/>
    <w:rsid w:val="000A2583"/>
    <w:rsid w:val="000A414A"/>
    <w:rsid w:val="000B3484"/>
    <w:rsid w:val="000C47C4"/>
    <w:rsid w:val="000D6244"/>
    <w:rsid w:val="000E02DC"/>
    <w:rsid w:val="000E14E9"/>
    <w:rsid w:val="000E2231"/>
    <w:rsid w:val="00135B54"/>
    <w:rsid w:val="001435E5"/>
    <w:rsid w:val="00146C5B"/>
    <w:rsid w:val="00154DD6"/>
    <w:rsid w:val="00157AFE"/>
    <w:rsid w:val="00161C8D"/>
    <w:rsid w:val="00162E78"/>
    <w:rsid w:val="00163181"/>
    <w:rsid w:val="001738F2"/>
    <w:rsid w:val="001812B0"/>
    <w:rsid w:val="001908E4"/>
    <w:rsid w:val="0019525A"/>
    <w:rsid w:val="001A1AFB"/>
    <w:rsid w:val="001B6353"/>
    <w:rsid w:val="001B6B2E"/>
    <w:rsid w:val="001C1013"/>
    <w:rsid w:val="001C3404"/>
    <w:rsid w:val="001E3541"/>
    <w:rsid w:val="001E42F5"/>
    <w:rsid w:val="001E77F3"/>
    <w:rsid w:val="00200F21"/>
    <w:rsid w:val="00213E92"/>
    <w:rsid w:val="00226703"/>
    <w:rsid w:val="00246DBF"/>
    <w:rsid w:val="00251547"/>
    <w:rsid w:val="0025741A"/>
    <w:rsid w:val="002635BC"/>
    <w:rsid w:val="0026503E"/>
    <w:rsid w:val="002A4100"/>
    <w:rsid w:val="002A6168"/>
    <w:rsid w:val="002C01A4"/>
    <w:rsid w:val="002D5B04"/>
    <w:rsid w:val="002E708E"/>
    <w:rsid w:val="00320E85"/>
    <w:rsid w:val="00327F77"/>
    <w:rsid w:val="00330B36"/>
    <w:rsid w:val="00345532"/>
    <w:rsid w:val="00356618"/>
    <w:rsid w:val="003609F9"/>
    <w:rsid w:val="0036541B"/>
    <w:rsid w:val="00365F18"/>
    <w:rsid w:val="003678C7"/>
    <w:rsid w:val="00391C1D"/>
    <w:rsid w:val="003A1ED6"/>
    <w:rsid w:val="003C32C4"/>
    <w:rsid w:val="003E0BE6"/>
    <w:rsid w:val="003F12A3"/>
    <w:rsid w:val="003F1D7D"/>
    <w:rsid w:val="004017B8"/>
    <w:rsid w:val="00410ED4"/>
    <w:rsid w:val="00413C68"/>
    <w:rsid w:val="0042122C"/>
    <w:rsid w:val="0044746E"/>
    <w:rsid w:val="00455B0E"/>
    <w:rsid w:val="00460956"/>
    <w:rsid w:val="00463831"/>
    <w:rsid w:val="0047200D"/>
    <w:rsid w:val="00473581"/>
    <w:rsid w:val="004744D2"/>
    <w:rsid w:val="004765AC"/>
    <w:rsid w:val="00476FD7"/>
    <w:rsid w:val="00492757"/>
    <w:rsid w:val="00496082"/>
    <w:rsid w:val="004A0A45"/>
    <w:rsid w:val="004A68D9"/>
    <w:rsid w:val="004B14A5"/>
    <w:rsid w:val="004B5009"/>
    <w:rsid w:val="004C2005"/>
    <w:rsid w:val="004D1239"/>
    <w:rsid w:val="004D1A7E"/>
    <w:rsid w:val="004D59BD"/>
    <w:rsid w:val="004E4DAE"/>
    <w:rsid w:val="00505872"/>
    <w:rsid w:val="0051532E"/>
    <w:rsid w:val="0053608D"/>
    <w:rsid w:val="0054230B"/>
    <w:rsid w:val="00544A8C"/>
    <w:rsid w:val="0056086F"/>
    <w:rsid w:val="00577BDD"/>
    <w:rsid w:val="00580AD4"/>
    <w:rsid w:val="005854A9"/>
    <w:rsid w:val="005909D8"/>
    <w:rsid w:val="00596227"/>
    <w:rsid w:val="005A123F"/>
    <w:rsid w:val="005A3BA0"/>
    <w:rsid w:val="005B3B71"/>
    <w:rsid w:val="005C380D"/>
    <w:rsid w:val="005C5171"/>
    <w:rsid w:val="005C590F"/>
    <w:rsid w:val="005D4EA7"/>
    <w:rsid w:val="005D768C"/>
    <w:rsid w:val="005F093C"/>
    <w:rsid w:val="005F788C"/>
    <w:rsid w:val="00603AFC"/>
    <w:rsid w:val="00604DE4"/>
    <w:rsid w:val="00612685"/>
    <w:rsid w:val="006162F8"/>
    <w:rsid w:val="00617AFF"/>
    <w:rsid w:val="00631C4E"/>
    <w:rsid w:val="00632FFB"/>
    <w:rsid w:val="00645601"/>
    <w:rsid w:val="00652942"/>
    <w:rsid w:val="00655DAD"/>
    <w:rsid w:val="006735D8"/>
    <w:rsid w:val="00681E6B"/>
    <w:rsid w:val="006904DE"/>
    <w:rsid w:val="00696A2B"/>
    <w:rsid w:val="006A5FE1"/>
    <w:rsid w:val="006B604E"/>
    <w:rsid w:val="006C493B"/>
    <w:rsid w:val="006F182B"/>
    <w:rsid w:val="006F6587"/>
    <w:rsid w:val="00704B1F"/>
    <w:rsid w:val="0071193C"/>
    <w:rsid w:val="00720E7E"/>
    <w:rsid w:val="00725C9C"/>
    <w:rsid w:val="00727362"/>
    <w:rsid w:val="00731F81"/>
    <w:rsid w:val="007330CA"/>
    <w:rsid w:val="00733A06"/>
    <w:rsid w:val="0075277B"/>
    <w:rsid w:val="0075342F"/>
    <w:rsid w:val="00763F08"/>
    <w:rsid w:val="00767F32"/>
    <w:rsid w:val="00770A79"/>
    <w:rsid w:val="00775343"/>
    <w:rsid w:val="0077572F"/>
    <w:rsid w:val="00780673"/>
    <w:rsid w:val="00781A94"/>
    <w:rsid w:val="00795E90"/>
    <w:rsid w:val="007A1696"/>
    <w:rsid w:val="007A2C3B"/>
    <w:rsid w:val="007B755C"/>
    <w:rsid w:val="007D1897"/>
    <w:rsid w:val="007E066F"/>
    <w:rsid w:val="007E1067"/>
    <w:rsid w:val="007E55E2"/>
    <w:rsid w:val="007E6DB9"/>
    <w:rsid w:val="007F0149"/>
    <w:rsid w:val="007F63C4"/>
    <w:rsid w:val="008137FB"/>
    <w:rsid w:val="008171FA"/>
    <w:rsid w:val="00830F29"/>
    <w:rsid w:val="00831A9E"/>
    <w:rsid w:val="008476BD"/>
    <w:rsid w:val="00853C60"/>
    <w:rsid w:val="00862ADF"/>
    <w:rsid w:val="00864A6B"/>
    <w:rsid w:val="00873A56"/>
    <w:rsid w:val="00882EED"/>
    <w:rsid w:val="00887B39"/>
    <w:rsid w:val="00897095"/>
    <w:rsid w:val="008975E6"/>
    <w:rsid w:val="008A4422"/>
    <w:rsid w:val="008D425A"/>
    <w:rsid w:val="008D6C1E"/>
    <w:rsid w:val="008D7643"/>
    <w:rsid w:val="008D7BE4"/>
    <w:rsid w:val="008E354B"/>
    <w:rsid w:val="009017BB"/>
    <w:rsid w:val="009021FD"/>
    <w:rsid w:val="00916500"/>
    <w:rsid w:val="009215E0"/>
    <w:rsid w:val="009223BD"/>
    <w:rsid w:val="00923EDA"/>
    <w:rsid w:val="00935F2C"/>
    <w:rsid w:val="009615BF"/>
    <w:rsid w:val="0096622E"/>
    <w:rsid w:val="00966E52"/>
    <w:rsid w:val="00967DAD"/>
    <w:rsid w:val="00982E35"/>
    <w:rsid w:val="0098419F"/>
    <w:rsid w:val="00991F9A"/>
    <w:rsid w:val="00992ADE"/>
    <w:rsid w:val="00993E3A"/>
    <w:rsid w:val="00997091"/>
    <w:rsid w:val="009A1265"/>
    <w:rsid w:val="009B6DF0"/>
    <w:rsid w:val="00A10456"/>
    <w:rsid w:val="00A1074C"/>
    <w:rsid w:val="00A32F26"/>
    <w:rsid w:val="00A45E22"/>
    <w:rsid w:val="00A5010C"/>
    <w:rsid w:val="00A62A25"/>
    <w:rsid w:val="00A62AC6"/>
    <w:rsid w:val="00A662D3"/>
    <w:rsid w:val="00A750BA"/>
    <w:rsid w:val="00A863EB"/>
    <w:rsid w:val="00A923AB"/>
    <w:rsid w:val="00A927FC"/>
    <w:rsid w:val="00A94D0D"/>
    <w:rsid w:val="00A952E5"/>
    <w:rsid w:val="00AA57AD"/>
    <w:rsid w:val="00AA739D"/>
    <w:rsid w:val="00AC0FA5"/>
    <w:rsid w:val="00AC433D"/>
    <w:rsid w:val="00AD5553"/>
    <w:rsid w:val="00AD73BC"/>
    <w:rsid w:val="00AE0DD7"/>
    <w:rsid w:val="00AE5072"/>
    <w:rsid w:val="00AE60BB"/>
    <w:rsid w:val="00AE61F8"/>
    <w:rsid w:val="00B0472D"/>
    <w:rsid w:val="00B20D6C"/>
    <w:rsid w:val="00B24638"/>
    <w:rsid w:val="00B26825"/>
    <w:rsid w:val="00B321BF"/>
    <w:rsid w:val="00B4466E"/>
    <w:rsid w:val="00B622B0"/>
    <w:rsid w:val="00B70B0A"/>
    <w:rsid w:val="00B73D09"/>
    <w:rsid w:val="00B91F09"/>
    <w:rsid w:val="00B9294C"/>
    <w:rsid w:val="00B92998"/>
    <w:rsid w:val="00BB7CF1"/>
    <w:rsid w:val="00BC154C"/>
    <w:rsid w:val="00BC7052"/>
    <w:rsid w:val="00BC7275"/>
    <w:rsid w:val="00BC73B6"/>
    <w:rsid w:val="00BD5D51"/>
    <w:rsid w:val="00BF481D"/>
    <w:rsid w:val="00C0245C"/>
    <w:rsid w:val="00C04E98"/>
    <w:rsid w:val="00C068D5"/>
    <w:rsid w:val="00C2104B"/>
    <w:rsid w:val="00C21D35"/>
    <w:rsid w:val="00C26141"/>
    <w:rsid w:val="00C3115A"/>
    <w:rsid w:val="00C34B8E"/>
    <w:rsid w:val="00C35548"/>
    <w:rsid w:val="00C5431A"/>
    <w:rsid w:val="00C547BD"/>
    <w:rsid w:val="00C54EBC"/>
    <w:rsid w:val="00C763A3"/>
    <w:rsid w:val="00C83882"/>
    <w:rsid w:val="00C93A47"/>
    <w:rsid w:val="00CA0F14"/>
    <w:rsid w:val="00CA32F0"/>
    <w:rsid w:val="00CB279F"/>
    <w:rsid w:val="00CD14BB"/>
    <w:rsid w:val="00CD14E2"/>
    <w:rsid w:val="00CD15E9"/>
    <w:rsid w:val="00CF6976"/>
    <w:rsid w:val="00D037C0"/>
    <w:rsid w:val="00D043A4"/>
    <w:rsid w:val="00D11416"/>
    <w:rsid w:val="00D211E4"/>
    <w:rsid w:val="00D240D2"/>
    <w:rsid w:val="00D26EB8"/>
    <w:rsid w:val="00D31360"/>
    <w:rsid w:val="00D328C6"/>
    <w:rsid w:val="00D46C6B"/>
    <w:rsid w:val="00D60808"/>
    <w:rsid w:val="00D618EF"/>
    <w:rsid w:val="00D8202C"/>
    <w:rsid w:val="00D84641"/>
    <w:rsid w:val="00D87F86"/>
    <w:rsid w:val="00D90B58"/>
    <w:rsid w:val="00DA1B2C"/>
    <w:rsid w:val="00DB0C20"/>
    <w:rsid w:val="00DB4185"/>
    <w:rsid w:val="00DD3EC9"/>
    <w:rsid w:val="00DF1F0B"/>
    <w:rsid w:val="00DF7E89"/>
    <w:rsid w:val="00E15D8D"/>
    <w:rsid w:val="00E24BDF"/>
    <w:rsid w:val="00E3513D"/>
    <w:rsid w:val="00E43888"/>
    <w:rsid w:val="00E50963"/>
    <w:rsid w:val="00E51D89"/>
    <w:rsid w:val="00E552E0"/>
    <w:rsid w:val="00E63A74"/>
    <w:rsid w:val="00E86A61"/>
    <w:rsid w:val="00E93C46"/>
    <w:rsid w:val="00E94605"/>
    <w:rsid w:val="00EA0065"/>
    <w:rsid w:val="00EB19AC"/>
    <w:rsid w:val="00ED2AEB"/>
    <w:rsid w:val="00ED6666"/>
    <w:rsid w:val="00ED7A4F"/>
    <w:rsid w:val="00EE0668"/>
    <w:rsid w:val="00EE7724"/>
    <w:rsid w:val="00F24BAD"/>
    <w:rsid w:val="00F24D09"/>
    <w:rsid w:val="00F2578E"/>
    <w:rsid w:val="00F3034D"/>
    <w:rsid w:val="00F44F11"/>
    <w:rsid w:val="00F51248"/>
    <w:rsid w:val="00F65CCB"/>
    <w:rsid w:val="00F81D4E"/>
    <w:rsid w:val="00F82E09"/>
    <w:rsid w:val="00FA412A"/>
    <w:rsid w:val="00FA43D2"/>
    <w:rsid w:val="00FC3760"/>
    <w:rsid w:val="00FD299C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6D06E"/>
  <w15:docId w15:val="{8AFE1A53-A785-4966-8589-8B4F5ABF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73D09"/>
  </w:style>
  <w:style w:type="character" w:customStyle="1" w:styleId="a7">
    <w:name w:val="日付 (文字)"/>
    <w:basedOn w:val="a0"/>
    <w:link w:val="a6"/>
    <w:uiPriority w:val="99"/>
    <w:semiHidden/>
    <w:rsid w:val="00B73D09"/>
  </w:style>
  <w:style w:type="paragraph" w:styleId="a8">
    <w:name w:val="Salutation"/>
    <w:basedOn w:val="a"/>
    <w:next w:val="a"/>
    <w:link w:val="a9"/>
    <w:uiPriority w:val="99"/>
    <w:unhideWhenUsed/>
    <w:rsid w:val="00B73D09"/>
  </w:style>
  <w:style w:type="character" w:customStyle="1" w:styleId="a9">
    <w:name w:val="挨拶文 (文字)"/>
    <w:basedOn w:val="a0"/>
    <w:link w:val="a8"/>
    <w:uiPriority w:val="99"/>
    <w:rsid w:val="00B73D09"/>
  </w:style>
  <w:style w:type="paragraph" w:styleId="aa">
    <w:name w:val="Closing"/>
    <w:basedOn w:val="a"/>
    <w:link w:val="ab"/>
    <w:uiPriority w:val="99"/>
    <w:unhideWhenUsed/>
    <w:rsid w:val="00B73D09"/>
    <w:pPr>
      <w:jc w:val="right"/>
    </w:pPr>
  </w:style>
  <w:style w:type="character" w:customStyle="1" w:styleId="ab">
    <w:name w:val="結語 (文字)"/>
    <w:basedOn w:val="a0"/>
    <w:link w:val="aa"/>
    <w:uiPriority w:val="99"/>
    <w:rsid w:val="00B73D09"/>
  </w:style>
  <w:style w:type="paragraph" w:styleId="ac">
    <w:name w:val="header"/>
    <w:basedOn w:val="a"/>
    <w:link w:val="ad"/>
    <w:uiPriority w:val="99"/>
    <w:unhideWhenUsed/>
    <w:rsid w:val="002E70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E708E"/>
  </w:style>
  <w:style w:type="paragraph" w:styleId="ae">
    <w:name w:val="footer"/>
    <w:basedOn w:val="a"/>
    <w:link w:val="af"/>
    <w:uiPriority w:val="99"/>
    <w:unhideWhenUsed/>
    <w:rsid w:val="002E708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708E"/>
  </w:style>
  <w:style w:type="paragraph" w:styleId="af0">
    <w:name w:val="Note Heading"/>
    <w:basedOn w:val="a"/>
    <w:next w:val="a"/>
    <w:link w:val="af1"/>
    <w:uiPriority w:val="99"/>
    <w:unhideWhenUsed/>
    <w:rsid w:val="008E354B"/>
    <w:pPr>
      <w:jc w:val="center"/>
    </w:pPr>
    <w:rPr>
      <w:rFonts w:ascii="ＭＳ Ｐ明朝" w:eastAsia="ＭＳ Ｐ明朝" w:hAnsi="ＭＳ Ｐ明朝"/>
    </w:rPr>
  </w:style>
  <w:style w:type="character" w:customStyle="1" w:styleId="af1">
    <w:name w:val="記 (文字)"/>
    <w:basedOn w:val="a0"/>
    <w:link w:val="af0"/>
    <w:uiPriority w:val="99"/>
    <w:rsid w:val="008E354B"/>
    <w:rPr>
      <w:rFonts w:ascii="ＭＳ Ｐ明朝" w:eastAsia="ＭＳ Ｐ明朝" w:hAnsi="ＭＳ Ｐ明朝"/>
    </w:rPr>
  </w:style>
  <w:style w:type="paragraph" w:styleId="af2">
    <w:name w:val="List Paragraph"/>
    <w:basedOn w:val="a"/>
    <w:uiPriority w:val="34"/>
    <w:qFormat/>
    <w:rsid w:val="00FA43D2"/>
    <w:pPr>
      <w:ind w:leftChars="400" w:left="840"/>
    </w:pPr>
  </w:style>
  <w:style w:type="character" w:styleId="af3">
    <w:name w:val="Hyperlink"/>
    <w:basedOn w:val="a0"/>
    <w:uiPriority w:val="99"/>
    <w:unhideWhenUsed/>
    <w:rsid w:val="00887B39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755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755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755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755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755C"/>
    <w:rPr>
      <w:b/>
      <w:bCs/>
    </w:rPr>
  </w:style>
  <w:style w:type="paragraph" w:customStyle="1" w:styleId="af9">
    <w:name w:val="標準(太郎文書スタイル)"/>
    <w:uiPriority w:val="99"/>
    <w:rsid w:val="002A616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a">
    <w:name w:val="Unresolved Mention"/>
    <w:basedOn w:val="a0"/>
    <w:uiPriority w:val="99"/>
    <w:semiHidden/>
    <w:unhideWhenUsed/>
    <w:rsid w:val="00FD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2720gof@eos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68CF-91DA-47D3-962F-2BEB8B5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2720</dc:creator>
  <cp:lastModifiedBy>国際ロータリー第2720地区 地区事務所</cp:lastModifiedBy>
  <cp:revision>92</cp:revision>
  <cp:lastPrinted>2021-09-15T04:53:00Z</cp:lastPrinted>
  <dcterms:created xsi:type="dcterms:W3CDTF">2018-11-22T02:35:00Z</dcterms:created>
  <dcterms:modified xsi:type="dcterms:W3CDTF">2021-09-16T05:39:00Z</dcterms:modified>
</cp:coreProperties>
</file>